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212" w:rsidRDefault="004D1212" w:rsidP="004D1212">
      <w:pPr>
        <w:jc w:val="center"/>
      </w:pPr>
      <w:r w:rsidRPr="00C83CC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&amp;Kcy;&amp;ocy;&amp;pcy;&amp;ocy;&amp;rcy;&amp;scy;&amp;kcy;&amp;icy;&amp;jcy; &amp;pcy;&amp;iecy;&amp;khcy;&amp;ocy;&amp;tcy;&amp;ncy;&amp;ycy;&amp;jcy; &amp;pcy;&amp;ocy;&amp;lcy;&amp;kcy;, &amp;gcy;&amp;iecy;&amp;rcy;&amp;bcy; (18 &amp;vcy;.)" style="width:49.8pt;height:67.2pt;visibility:visible">
            <v:imagedata r:id="rId5" o:title="&amp;Kcy;&amp;ocy;&amp;pcy;&amp;ocy;&amp;rcy;&amp;scy;&amp;kcy;&amp;icy;&amp;jcy; &amp;pcy;&amp;iecy;&amp;khcy;&amp;ocy;&amp;tcy;&amp;ncy;&amp;ycy;&amp;jcy; &amp;pcy;&amp;ocy;&amp;lcy;&amp;kcy;, &amp;gcy;&amp;iecy;&amp;rcy;&amp;bcy; (18 &amp;vcy;"/>
          </v:shape>
        </w:pict>
      </w:r>
    </w:p>
    <w:p w:rsidR="004D1212" w:rsidRDefault="004D1212" w:rsidP="004D1212">
      <w:pPr>
        <w:pStyle w:val="ConsPlusTitlePage"/>
        <w:rPr>
          <w:sz w:val="24"/>
          <w:szCs w:val="24"/>
        </w:rPr>
      </w:pPr>
    </w:p>
    <w:p w:rsidR="004D1212" w:rsidRDefault="004D1212" w:rsidP="004D1212">
      <w:pPr>
        <w:jc w:val="center"/>
        <w:rPr>
          <w:b/>
        </w:rPr>
      </w:pPr>
      <w:r>
        <w:rPr>
          <w:b/>
        </w:rPr>
        <w:t>СОВЕТ ДЕПУТАТОВ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КОПОРСКОЕ СЕЛЬСКОЕ ПОСЕЛЕНИЕ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ОМОНОСОВСКОГО РАЙОНА</w:t>
      </w:r>
    </w:p>
    <w:p w:rsidR="004D1212" w:rsidRDefault="004D1212" w:rsidP="004D1212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</w:t>
      </w:r>
      <w:r w:rsidRPr="00C8051C">
        <w:rPr>
          <w:b/>
          <w:sz w:val="28"/>
          <w:szCs w:val="28"/>
        </w:rPr>
        <w:t xml:space="preserve"> созыв</w:t>
      </w:r>
    </w:p>
    <w:p w:rsidR="004D1212" w:rsidRDefault="004D1212" w:rsidP="004D1212">
      <w:pPr>
        <w:rPr>
          <w:b/>
          <w:sz w:val="28"/>
          <w:szCs w:val="28"/>
        </w:rPr>
      </w:pPr>
    </w:p>
    <w:p w:rsidR="004D1212" w:rsidRPr="003A2527" w:rsidRDefault="004D1212" w:rsidP="004D1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D1212" w:rsidRPr="00C8051C" w:rsidRDefault="004D1212" w:rsidP="004D1212">
      <w:pPr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rPr>
          <w:b/>
        </w:rPr>
      </w:pPr>
      <w:r>
        <w:rPr>
          <w:b/>
          <w:sz w:val="28"/>
          <w:szCs w:val="28"/>
        </w:rPr>
        <w:t xml:space="preserve">   </w:t>
      </w:r>
      <w:r w:rsidR="00CD4CC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CD4CC9">
        <w:rPr>
          <w:b/>
          <w:sz w:val="28"/>
          <w:szCs w:val="28"/>
        </w:rPr>
        <w:t xml:space="preserve"> </w:t>
      </w:r>
      <w:r w:rsidR="00521ACE">
        <w:rPr>
          <w:b/>
          <w:sz w:val="28"/>
          <w:szCs w:val="28"/>
        </w:rPr>
        <w:t>27</w:t>
      </w:r>
      <w:r w:rsidR="00CD4CC9">
        <w:rPr>
          <w:b/>
          <w:sz w:val="28"/>
          <w:szCs w:val="28"/>
        </w:rPr>
        <w:t xml:space="preserve"> </w:t>
      </w:r>
      <w:r w:rsidR="00521ACE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1</w:t>
      </w:r>
      <w:r w:rsidR="00521ACE">
        <w:rPr>
          <w:b/>
          <w:sz w:val="28"/>
          <w:szCs w:val="28"/>
        </w:rPr>
        <w:t>8</w:t>
      </w:r>
      <w:r w:rsidRPr="00C8051C">
        <w:rPr>
          <w:b/>
          <w:sz w:val="28"/>
          <w:szCs w:val="28"/>
        </w:rPr>
        <w:t xml:space="preserve"> года                      </w:t>
      </w:r>
      <w:r>
        <w:rPr>
          <w:b/>
          <w:sz w:val="28"/>
          <w:szCs w:val="28"/>
        </w:rPr>
        <w:t xml:space="preserve">           </w:t>
      </w:r>
      <w:r w:rsidRPr="00C8051C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</w:t>
      </w:r>
      <w:r w:rsidR="00332E1A"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</w:rPr>
        <w:t xml:space="preserve">   № </w:t>
      </w:r>
      <w:r w:rsidR="00332E1A">
        <w:rPr>
          <w:b/>
          <w:sz w:val="28"/>
          <w:szCs w:val="28"/>
        </w:rPr>
        <w:t>09</w:t>
      </w:r>
    </w:p>
    <w:p w:rsidR="004D1212" w:rsidRDefault="004D1212" w:rsidP="004D1212">
      <w:pPr>
        <w:ind w:firstLine="360"/>
        <w:jc w:val="center"/>
        <w:rPr>
          <w:b/>
        </w:rPr>
      </w:pPr>
    </w:p>
    <w:p w:rsidR="004D1212" w:rsidRDefault="004D1212" w:rsidP="004D1212">
      <w:pPr>
        <w:ind w:firstLine="360"/>
        <w:jc w:val="center"/>
        <w:rPr>
          <w:b/>
        </w:rPr>
      </w:pP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сполнении бюджета муниципального </w:t>
      </w:r>
    </w:p>
    <w:p w:rsidR="00B61A50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Копорское сельское поселение</w:t>
      </w:r>
    </w:p>
    <w:p w:rsidR="004D1212" w:rsidRDefault="004D1212" w:rsidP="00B61A50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B61A5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</w:t>
      </w:r>
      <w:r w:rsidR="00B61A50">
        <w:rPr>
          <w:b/>
          <w:sz w:val="28"/>
          <w:szCs w:val="28"/>
        </w:rPr>
        <w:t>.</w:t>
      </w:r>
    </w:p>
    <w:p w:rsidR="004D1212" w:rsidRDefault="004D1212" w:rsidP="004D1212">
      <w:pPr>
        <w:ind w:firstLine="360"/>
        <w:jc w:val="both"/>
      </w:pPr>
    </w:p>
    <w:p w:rsidR="004D1212" w:rsidRDefault="004D1212" w:rsidP="004D1212">
      <w:pPr>
        <w:ind w:firstLine="360"/>
        <w:jc w:val="both"/>
      </w:pPr>
    </w:p>
    <w:p w:rsidR="004D1212" w:rsidRPr="004E7FCA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отчет </w:t>
      </w:r>
      <w:r w:rsidRPr="004E7FCA">
        <w:rPr>
          <w:sz w:val="28"/>
          <w:szCs w:val="28"/>
        </w:rPr>
        <w:t xml:space="preserve"> об исполнении бюджета муниципального образования Копорское сельское поселение за </w:t>
      </w:r>
      <w:r w:rsidR="00B61A50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61A50">
        <w:rPr>
          <w:sz w:val="28"/>
          <w:szCs w:val="28"/>
        </w:rPr>
        <w:t>7</w:t>
      </w:r>
      <w:r w:rsidR="00521ACE">
        <w:rPr>
          <w:sz w:val="28"/>
          <w:szCs w:val="28"/>
        </w:rPr>
        <w:t xml:space="preserve"> </w:t>
      </w:r>
      <w:r w:rsidRPr="00946E50">
        <w:rPr>
          <w:sz w:val="28"/>
          <w:szCs w:val="28"/>
        </w:rPr>
        <w:t>год</w:t>
      </w:r>
      <w:r w:rsidRPr="004E7FCA">
        <w:rPr>
          <w:sz w:val="28"/>
          <w:szCs w:val="28"/>
        </w:rPr>
        <w:t xml:space="preserve">, совет депутатов муниципального образования Копорское сельское поселение Ломоносовского муниципального района,  </w:t>
      </w: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D1212" w:rsidRDefault="004D1212" w:rsidP="004D1212">
      <w:pPr>
        <w:ind w:firstLine="360"/>
        <w:jc w:val="center"/>
        <w:rPr>
          <w:b/>
          <w:sz w:val="28"/>
          <w:szCs w:val="28"/>
        </w:rPr>
      </w:pPr>
      <w:r w:rsidRPr="00B54F03">
        <w:rPr>
          <w:b/>
          <w:sz w:val="28"/>
          <w:szCs w:val="28"/>
        </w:rPr>
        <w:t>РЕШИЛ:</w:t>
      </w:r>
    </w:p>
    <w:p w:rsidR="004D1212" w:rsidRPr="00B54F03" w:rsidRDefault="004D1212" w:rsidP="004D1212">
      <w:pPr>
        <w:ind w:firstLine="360"/>
        <w:jc w:val="center"/>
        <w:rPr>
          <w:b/>
          <w:sz w:val="28"/>
          <w:szCs w:val="28"/>
        </w:rPr>
      </w:pPr>
    </w:p>
    <w:p w:rsidR="004245C0" w:rsidRDefault="004D1212" w:rsidP="00A9406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54F03">
        <w:rPr>
          <w:sz w:val="28"/>
          <w:szCs w:val="28"/>
        </w:rPr>
        <w:t>Утвердить отчет о</w:t>
      </w:r>
      <w:r>
        <w:rPr>
          <w:sz w:val="28"/>
          <w:szCs w:val="28"/>
        </w:rPr>
        <w:t xml:space="preserve">б исполнении бюджета </w:t>
      </w:r>
      <w:r w:rsidRPr="004E7FCA">
        <w:rPr>
          <w:sz w:val="28"/>
          <w:szCs w:val="28"/>
        </w:rPr>
        <w:t xml:space="preserve">муниципального образования </w:t>
      </w:r>
      <w:r w:rsidR="001D6734">
        <w:rPr>
          <w:sz w:val="28"/>
          <w:szCs w:val="28"/>
        </w:rPr>
        <w:t xml:space="preserve">    </w:t>
      </w:r>
      <w:r w:rsidR="00A9406E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Копорское сельское поселение за</w:t>
      </w:r>
      <w:r w:rsidR="00B61A50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по</w:t>
      </w:r>
      <w:r w:rsidR="00B61A50">
        <w:rPr>
          <w:sz w:val="28"/>
          <w:szCs w:val="28"/>
        </w:rPr>
        <w:t xml:space="preserve"> </w:t>
      </w:r>
      <w:r w:rsidRPr="00D564FF">
        <w:rPr>
          <w:sz w:val="28"/>
          <w:szCs w:val="28"/>
        </w:rPr>
        <w:t>доходам в сумме</w:t>
      </w:r>
      <w:r w:rsidR="00B61A50">
        <w:rPr>
          <w:sz w:val="28"/>
          <w:szCs w:val="28"/>
        </w:rPr>
        <w:t xml:space="preserve"> </w:t>
      </w:r>
      <w:r w:rsidR="001D6734" w:rsidRPr="001D6734">
        <w:rPr>
          <w:sz w:val="28"/>
          <w:szCs w:val="28"/>
        </w:rPr>
        <w:t>19 466 009,19</w:t>
      </w:r>
      <w:r w:rsidR="001D6734">
        <w:rPr>
          <w:sz w:val="28"/>
          <w:szCs w:val="28"/>
        </w:rPr>
        <w:t xml:space="preserve"> руб.,</w:t>
      </w:r>
    </w:p>
    <w:p w:rsidR="004D1212" w:rsidRDefault="00A9406E" w:rsidP="004245C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D1212" w:rsidRPr="00D564FF">
        <w:rPr>
          <w:sz w:val="28"/>
          <w:szCs w:val="28"/>
        </w:rPr>
        <w:t xml:space="preserve">по расходам </w:t>
      </w:r>
      <w:r w:rsidR="004D1212">
        <w:rPr>
          <w:bCs/>
          <w:sz w:val="28"/>
          <w:szCs w:val="28"/>
        </w:rPr>
        <w:t xml:space="preserve"> в сумме </w:t>
      </w:r>
      <w:r w:rsidR="00CD4CC9">
        <w:rPr>
          <w:bCs/>
          <w:sz w:val="28"/>
          <w:szCs w:val="28"/>
        </w:rPr>
        <w:t>1</w:t>
      </w:r>
      <w:r w:rsidR="001D6734">
        <w:rPr>
          <w:bCs/>
          <w:sz w:val="28"/>
          <w:szCs w:val="28"/>
        </w:rPr>
        <w:t>8</w:t>
      </w:r>
      <w:r w:rsidR="00CD4CC9">
        <w:rPr>
          <w:bCs/>
          <w:sz w:val="28"/>
          <w:szCs w:val="28"/>
        </w:rPr>
        <w:t> </w:t>
      </w:r>
      <w:r w:rsidR="001D6734">
        <w:rPr>
          <w:bCs/>
          <w:sz w:val="28"/>
          <w:szCs w:val="28"/>
        </w:rPr>
        <w:t>170</w:t>
      </w:r>
      <w:r w:rsidR="008B1A92">
        <w:rPr>
          <w:bCs/>
          <w:sz w:val="28"/>
          <w:szCs w:val="28"/>
        </w:rPr>
        <w:t> 2</w:t>
      </w:r>
      <w:r w:rsidR="001D6734">
        <w:rPr>
          <w:bCs/>
          <w:sz w:val="28"/>
          <w:szCs w:val="28"/>
        </w:rPr>
        <w:t>84</w:t>
      </w:r>
      <w:r w:rsidR="008B1A92">
        <w:rPr>
          <w:bCs/>
          <w:sz w:val="28"/>
          <w:szCs w:val="28"/>
        </w:rPr>
        <w:t>,</w:t>
      </w:r>
      <w:r w:rsidR="001D6734">
        <w:rPr>
          <w:bCs/>
          <w:sz w:val="28"/>
          <w:szCs w:val="28"/>
        </w:rPr>
        <w:t>99</w:t>
      </w:r>
      <w:r w:rsidR="004245C0">
        <w:rPr>
          <w:bCs/>
          <w:sz w:val="28"/>
          <w:szCs w:val="28"/>
        </w:rPr>
        <w:t xml:space="preserve"> </w:t>
      </w:r>
      <w:r w:rsidR="004D1212" w:rsidRPr="00D564FF">
        <w:rPr>
          <w:bCs/>
          <w:sz w:val="28"/>
          <w:szCs w:val="28"/>
        </w:rPr>
        <w:t>руб.</w:t>
      </w:r>
      <w:r w:rsidR="004D1212" w:rsidRPr="00D564FF">
        <w:rPr>
          <w:sz w:val="28"/>
          <w:szCs w:val="28"/>
        </w:rPr>
        <w:t xml:space="preserve"> со сле</w:t>
      </w:r>
      <w:r w:rsidR="004D1212">
        <w:rPr>
          <w:sz w:val="28"/>
          <w:szCs w:val="28"/>
        </w:rPr>
        <w:t xml:space="preserve">дующими </w:t>
      </w:r>
      <w:r w:rsidR="004245C0">
        <w:rPr>
          <w:sz w:val="28"/>
          <w:szCs w:val="28"/>
        </w:rPr>
        <w:t>показателями: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ходам бюджета МО Копорское сельское поселение за </w:t>
      </w:r>
      <w:r w:rsidR="00223F6D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223F6D">
        <w:rPr>
          <w:sz w:val="28"/>
          <w:szCs w:val="28"/>
        </w:rPr>
        <w:t>7</w:t>
      </w:r>
      <w:r w:rsidRPr="00946E50">
        <w:rPr>
          <w:sz w:val="28"/>
          <w:szCs w:val="28"/>
        </w:rPr>
        <w:t xml:space="preserve"> год</w:t>
      </w:r>
      <w:r w:rsidRPr="004E7F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о кодам классификации доходов бюджетов согласно приложению;</w:t>
      </w:r>
    </w:p>
    <w:p w:rsidR="004D1212" w:rsidRDefault="004D1212" w:rsidP="0024286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расходам бюджета МО Копорское сельское поселение  </w:t>
      </w:r>
      <w:r w:rsidRPr="004E7FCA">
        <w:rPr>
          <w:sz w:val="28"/>
          <w:szCs w:val="28"/>
        </w:rPr>
        <w:t>за</w:t>
      </w:r>
      <w:r w:rsidR="00223F6D">
        <w:rPr>
          <w:sz w:val="28"/>
          <w:szCs w:val="28"/>
        </w:rPr>
        <w:t xml:space="preserve">  2017 год </w:t>
      </w:r>
      <w:r>
        <w:rPr>
          <w:sz w:val="28"/>
          <w:szCs w:val="28"/>
        </w:rPr>
        <w:t>по разделам и подразделам, целевым статьям и видам расходов классификации расходов  бюджетов согласно приложению.</w:t>
      </w:r>
    </w:p>
    <w:p w:rsidR="004D1212" w:rsidRDefault="004D1212" w:rsidP="002428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публикованию (обнародованию).</w:t>
      </w:r>
    </w:p>
    <w:p w:rsidR="004D1212" w:rsidRDefault="004D1212" w:rsidP="0024286E">
      <w:pPr>
        <w:jc w:val="both"/>
        <w:rPr>
          <w:sz w:val="28"/>
          <w:szCs w:val="28"/>
        </w:rPr>
      </w:pPr>
    </w:p>
    <w:p w:rsidR="004D1212" w:rsidRDefault="004D1212" w:rsidP="0024286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D1212" w:rsidRDefault="004D1212" w:rsidP="004D121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порское сельское поселение:                                      А.В. Дикий</w:t>
      </w:r>
    </w:p>
    <w:p w:rsidR="004D1212" w:rsidRDefault="004D1212" w:rsidP="004D1212">
      <w:pPr>
        <w:jc w:val="center"/>
      </w:pPr>
    </w:p>
    <w:p w:rsidR="004D1212" w:rsidRDefault="004D1212" w:rsidP="004D1212">
      <w:pPr>
        <w:jc w:val="center"/>
      </w:pPr>
    </w:p>
    <w:p w:rsidR="00241AAD" w:rsidRDefault="00241AAD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955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Default="0001755A" w:rsidP="0001755A">
            <w:pPr>
              <w:jc w:val="right"/>
            </w:pPr>
          </w:p>
          <w:p w:rsidR="0001755A" w:rsidRPr="0001755A" w:rsidRDefault="0001755A" w:rsidP="0001755A">
            <w:pPr>
              <w:jc w:val="right"/>
            </w:pPr>
            <w:r w:rsidRPr="0001755A">
              <w:lastRenderedPageBreak/>
              <w:t>Прилож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CE" w:rsidRDefault="0001755A" w:rsidP="0001755A">
            <w:pPr>
              <w:jc w:val="right"/>
            </w:pPr>
            <w:r w:rsidRPr="0001755A">
              <w:lastRenderedPageBreak/>
              <w:t xml:space="preserve">к решению Совета депутатов муниципального </w:t>
            </w:r>
          </w:p>
          <w:p w:rsidR="0001755A" w:rsidRPr="0001755A" w:rsidRDefault="0001755A" w:rsidP="0001755A">
            <w:pPr>
              <w:jc w:val="right"/>
            </w:pPr>
            <w:r w:rsidRPr="0001755A">
              <w:t>образования</w:t>
            </w:r>
            <w:r w:rsidR="00521ACE">
              <w:t xml:space="preserve"> </w:t>
            </w:r>
            <w:r w:rsidR="00521ACE" w:rsidRPr="00521ACE">
              <w:t>Копорское сельское поселение</w:t>
            </w:r>
          </w:p>
        </w:tc>
      </w:tr>
      <w:tr w:rsidR="0001755A" w:rsidRPr="0001755A" w:rsidTr="0001755A">
        <w:trPr>
          <w:trHeight w:val="315"/>
        </w:trPr>
        <w:tc>
          <w:tcPr>
            <w:tcW w:w="9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ACE" w:rsidRPr="00521ACE" w:rsidRDefault="00332E1A" w:rsidP="00521ACE">
            <w:pPr>
              <w:jc w:val="right"/>
            </w:pPr>
            <w:r>
              <w:t>от 27.03.2018г. №09</w:t>
            </w:r>
            <w:bookmarkStart w:id="0" w:name="_GoBack"/>
            <w:bookmarkEnd w:id="0"/>
            <w:r w:rsidR="00521ACE" w:rsidRPr="00521ACE">
              <w:t xml:space="preserve">    </w:t>
            </w:r>
          </w:p>
          <w:p w:rsidR="0001755A" w:rsidRPr="0001755A" w:rsidRDefault="0001755A" w:rsidP="0001755A">
            <w:pPr>
              <w:jc w:val="right"/>
            </w:pPr>
          </w:p>
        </w:tc>
      </w:tr>
    </w:tbl>
    <w:p w:rsidR="004D1212" w:rsidRDefault="004D1212" w:rsidP="00241AAD">
      <w:pPr>
        <w:jc w:val="center"/>
      </w:pPr>
    </w:p>
    <w:p w:rsidR="004D1212" w:rsidRDefault="004D1212" w:rsidP="00241AAD">
      <w:pPr>
        <w:jc w:val="center"/>
      </w:pPr>
    </w:p>
    <w:tbl>
      <w:tblPr>
        <w:tblW w:w="1036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62"/>
        <w:gridCol w:w="236"/>
        <w:gridCol w:w="1686"/>
        <w:gridCol w:w="731"/>
        <w:gridCol w:w="511"/>
        <w:gridCol w:w="874"/>
        <w:gridCol w:w="969"/>
        <w:gridCol w:w="960"/>
        <w:gridCol w:w="741"/>
        <w:gridCol w:w="968"/>
        <w:gridCol w:w="733"/>
        <w:gridCol w:w="992"/>
      </w:tblGrid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Исполнение доходной и расходной частей бюджета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МО Копорское сельское поселение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234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521ACE">
            <w:pPr>
              <w:jc w:val="center"/>
            </w:pPr>
            <w:r w:rsidRPr="00DE3315">
              <w:t xml:space="preserve">за </w:t>
            </w:r>
            <w:r w:rsidR="003E2B85">
              <w:t xml:space="preserve"> </w:t>
            </w:r>
            <w:r w:rsidRPr="00DE3315">
              <w:t>201</w:t>
            </w:r>
            <w:r w:rsidR="003E2B85">
              <w:t>7</w:t>
            </w:r>
            <w:r w:rsidRPr="00DE3315">
              <w:t xml:space="preserve"> год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/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1273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  <w:r>
              <w:t>Утвержденные бюджетные назначения         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Default="00F54B18" w:rsidP="001452C8">
            <w:pPr>
              <w:jc w:val="center"/>
            </w:pPr>
            <w:r>
              <w:t>Исполнено</w:t>
            </w:r>
            <w:r w:rsidR="00845FA4">
              <w:t xml:space="preserve"> на 01.</w:t>
            </w:r>
            <w:r w:rsidR="001452C8">
              <w:t>0</w:t>
            </w:r>
            <w:r w:rsidR="008B1A92">
              <w:t>1</w:t>
            </w:r>
            <w:r w:rsidR="00845FA4">
              <w:t>.201</w:t>
            </w:r>
            <w:r w:rsidR="001452C8">
              <w:t>8</w:t>
            </w:r>
            <w:r w:rsidR="00845FA4">
              <w:t>г.</w:t>
            </w:r>
            <w:r>
              <w:t xml:space="preserve">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Неисполнение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B18" w:rsidRDefault="00F54B18" w:rsidP="00F54B18">
            <w:pPr>
              <w:jc w:val="center"/>
            </w:pPr>
          </w:p>
          <w:p w:rsidR="00F54B18" w:rsidRDefault="00F54B18" w:rsidP="00F54B18">
            <w:pPr>
              <w:jc w:val="center"/>
            </w:pPr>
          </w:p>
          <w:p w:rsidR="00F54B18" w:rsidRPr="00DE3315" w:rsidRDefault="00F54B18" w:rsidP="00F54B18">
            <w:pPr>
              <w:jc w:val="center"/>
            </w:pPr>
            <w:r w:rsidRPr="00DE3315"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14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452C8">
              <w:rPr>
                <w:b/>
                <w:bCs/>
              </w:rPr>
              <w:t>1</w:t>
            </w:r>
            <w:r>
              <w:rPr>
                <w:b/>
                <w:bCs/>
              </w:rPr>
              <w:t> 3</w:t>
            </w:r>
            <w:r w:rsidR="001452C8">
              <w:rPr>
                <w:b/>
                <w:bCs/>
              </w:rPr>
              <w:t>96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14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52C8">
              <w:rPr>
                <w:b/>
                <w:bCs/>
              </w:rPr>
              <w:t>9</w:t>
            </w:r>
            <w:r w:rsidR="003E2B85">
              <w:rPr>
                <w:b/>
                <w:bCs/>
              </w:rPr>
              <w:t xml:space="preserve"> </w:t>
            </w:r>
            <w:r w:rsidR="001452C8">
              <w:rPr>
                <w:b/>
                <w:bCs/>
              </w:rPr>
              <w:t>466</w:t>
            </w:r>
            <w:r>
              <w:rPr>
                <w:b/>
                <w:bCs/>
              </w:rPr>
              <w:t> </w:t>
            </w:r>
            <w:r w:rsidR="001452C8">
              <w:rPr>
                <w:b/>
                <w:bCs/>
              </w:rPr>
              <w:t>009</w:t>
            </w:r>
            <w:r>
              <w:rPr>
                <w:b/>
                <w:bCs/>
              </w:rPr>
              <w:t>,1</w:t>
            </w:r>
            <w:r w:rsidR="001452C8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C04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1A92">
              <w:rPr>
                <w:b/>
                <w:bCs/>
              </w:rPr>
              <w:t> </w:t>
            </w:r>
            <w:r>
              <w:rPr>
                <w:b/>
                <w:bCs/>
              </w:rPr>
              <w:t>930 790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C04D65" w:rsidP="00F54B18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  <w:r w:rsidR="00F54B18" w:rsidRPr="00B62085">
              <w:rPr>
                <w:b/>
              </w:rPr>
              <w:t>%</w:t>
            </w: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бюджета - всего без возврата остатков субсидий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14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452C8">
              <w:rPr>
                <w:b/>
                <w:bCs/>
              </w:rPr>
              <w:t>1</w:t>
            </w:r>
            <w:r>
              <w:rPr>
                <w:b/>
                <w:bCs/>
              </w:rPr>
              <w:t> 3</w:t>
            </w:r>
            <w:r w:rsidR="001452C8">
              <w:rPr>
                <w:b/>
                <w:bCs/>
              </w:rPr>
              <w:t>96</w:t>
            </w:r>
            <w:r>
              <w:rPr>
                <w:b/>
                <w:bCs/>
              </w:rPr>
              <w:t xml:space="preserve"> 8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1452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452C8">
              <w:rPr>
                <w:b/>
                <w:bCs/>
              </w:rPr>
              <w:t>9</w:t>
            </w:r>
            <w:r>
              <w:rPr>
                <w:b/>
                <w:bCs/>
              </w:rPr>
              <w:t> </w:t>
            </w:r>
            <w:r w:rsidR="001452C8">
              <w:rPr>
                <w:b/>
                <w:bCs/>
              </w:rPr>
              <w:t>590</w:t>
            </w:r>
            <w:r>
              <w:rPr>
                <w:b/>
                <w:bCs/>
              </w:rPr>
              <w:t> 7</w:t>
            </w:r>
            <w:r w:rsidR="001452C8">
              <w:rPr>
                <w:b/>
                <w:bCs/>
              </w:rPr>
              <w:t>60</w:t>
            </w:r>
            <w:r>
              <w:rPr>
                <w:b/>
                <w:bCs/>
              </w:rPr>
              <w:t>,5</w:t>
            </w:r>
            <w:r w:rsidR="001452C8">
              <w:rPr>
                <w:b/>
                <w:bCs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C04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B1A92">
              <w:rPr>
                <w:b/>
                <w:bCs/>
              </w:rPr>
              <w:t> </w:t>
            </w:r>
            <w:r>
              <w:rPr>
                <w:b/>
                <w:bCs/>
              </w:rPr>
              <w:t>806</w:t>
            </w:r>
            <w:r w:rsidR="008B1A92">
              <w:rPr>
                <w:b/>
                <w:bCs/>
              </w:rPr>
              <w:t> 0</w:t>
            </w:r>
            <w:r>
              <w:rPr>
                <w:b/>
                <w:bCs/>
              </w:rPr>
              <w:t>39</w:t>
            </w:r>
            <w:r w:rsidR="003E2B85">
              <w:rPr>
                <w:b/>
                <w:bCs/>
              </w:rPr>
              <w:t>,</w:t>
            </w:r>
            <w:r w:rsidR="00A11DAD">
              <w:rPr>
                <w:b/>
                <w:bCs/>
              </w:rPr>
              <w:t>4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B62085" w:rsidRDefault="00C04D65" w:rsidP="00F54B18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  <w:r w:rsidR="00F54B18" w:rsidRPr="00B62085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r>
              <w:t>Доходы от уплаты акцизов на горюче-смазочные материал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F54B18">
            <w:pPr>
              <w:jc w:val="center"/>
            </w:pPr>
            <w:r>
              <w:t>1 532 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1452C8">
            <w:pPr>
              <w:jc w:val="center"/>
            </w:pPr>
            <w:r>
              <w:t>1 </w:t>
            </w:r>
            <w:r w:rsidR="001452C8">
              <w:t>416 338,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E2B85" w:rsidP="00C04D65">
            <w:pPr>
              <w:jc w:val="center"/>
            </w:pPr>
            <w:r>
              <w:t xml:space="preserve"> </w:t>
            </w:r>
            <w:r w:rsidR="00C04D65">
              <w:t>116 36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F54B18">
            <w:pPr>
              <w:jc w:val="center"/>
            </w:pPr>
            <w:r>
              <w:t>92</w:t>
            </w:r>
            <w:r w:rsidR="00F54B18"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доходы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3E2B85">
            <w:pPr>
              <w:jc w:val="center"/>
            </w:pPr>
            <w:r>
              <w:t>2 259 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8B1A92" w:rsidP="001452C8">
            <w:pPr>
              <w:jc w:val="center"/>
            </w:pPr>
            <w:r>
              <w:t>2 </w:t>
            </w:r>
            <w:r w:rsidR="001452C8">
              <w:t>747</w:t>
            </w:r>
            <w:r>
              <w:t> </w:t>
            </w:r>
            <w:r w:rsidR="001452C8">
              <w:t>620</w:t>
            </w:r>
            <w:r>
              <w:t>,</w:t>
            </w:r>
            <w:r w:rsidR="001452C8">
              <w:t>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C04D65">
            <w:pPr>
              <w:jc w:val="center"/>
            </w:pPr>
            <w:r>
              <w:t>-</w:t>
            </w:r>
            <w:r w:rsidR="00C04D65">
              <w:t>488 02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8B1A92" w:rsidP="00C04D65">
            <w:pPr>
              <w:jc w:val="center"/>
            </w:pPr>
            <w:r>
              <w:t>1</w:t>
            </w:r>
            <w:r w:rsidR="00C04D65">
              <w:t>22</w:t>
            </w:r>
            <w:r w:rsidR="00F54B18">
              <w:t>%</w:t>
            </w:r>
          </w:p>
        </w:tc>
      </w:tr>
      <w:tr w:rsidR="00F54B18" w:rsidTr="001452C8">
        <w:trPr>
          <w:trHeight w:val="572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Налог на имущество физических лиц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2B85" w:rsidP="003E2B85">
            <w:pPr>
              <w:jc w:val="center"/>
            </w:pPr>
            <w:r>
              <w:t>145</w:t>
            </w:r>
            <w:r w:rsidR="00F54B18">
              <w:t xml:space="preserve"> </w:t>
            </w:r>
            <w:r>
              <w:t>3</w:t>
            </w:r>
            <w:r w:rsidR="00F54B18"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452C8" w:rsidP="001452C8">
            <w:pPr>
              <w:jc w:val="center"/>
            </w:pPr>
            <w:r>
              <w:t>24</w:t>
            </w:r>
            <w:r w:rsidR="008B1A92">
              <w:t>7 2</w:t>
            </w:r>
            <w:r>
              <w:t>34</w:t>
            </w:r>
            <w:r w:rsidR="008B1A92">
              <w:t>,2</w:t>
            </w:r>
            <w: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C04D65">
            <w:pPr>
              <w:jc w:val="center"/>
            </w:pPr>
            <w:r>
              <w:t>-101 934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F54B18">
            <w:pPr>
              <w:jc w:val="center"/>
            </w:pPr>
            <w:r>
              <w:t>170</w:t>
            </w:r>
            <w:r w:rsidR="00F54B18"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Земельный н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A8412B">
            <w:pPr>
              <w:jc w:val="center"/>
            </w:pPr>
            <w:r>
              <w:t>3 936 5</w:t>
            </w:r>
            <w:r w:rsidR="00F54B18"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452C8" w:rsidP="00C659D8">
            <w:pPr>
              <w:jc w:val="center"/>
            </w:pPr>
            <w:r>
              <w:t>3</w:t>
            </w:r>
            <w:r w:rsidR="008B1A92">
              <w:t> </w:t>
            </w:r>
            <w:r>
              <w:t>399 662,</w:t>
            </w:r>
            <w:r w:rsidR="00C659D8">
              <w:t>6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8B1A92" w:rsidP="00C04D65">
            <w:pPr>
              <w:jc w:val="center"/>
            </w:pPr>
            <w:r>
              <w:t xml:space="preserve"> </w:t>
            </w:r>
            <w:r w:rsidR="00C04D65">
              <w:t>536 837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A8412B">
            <w:pPr>
              <w:jc w:val="center"/>
            </w:pPr>
            <w:r>
              <w:t>86</w:t>
            </w:r>
            <w:r w:rsidR="00F54B18"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Государственная пошли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2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C659D8">
            <w:pPr>
              <w:jc w:val="center"/>
            </w:pPr>
            <w:r>
              <w:t>1</w:t>
            </w:r>
            <w:r w:rsidR="00C659D8">
              <w:t>5</w:t>
            </w:r>
            <w:r>
              <w:t> </w:t>
            </w:r>
            <w:r w:rsidR="00C659D8">
              <w:t>1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Pr="00DE3315" w:rsidRDefault="00C04D65" w:rsidP="00C04D65">
            <w:pPr>
              <w:jc w:val="center"/>
            </w:pPr>
            <w:r>
              <w:t>4</w:t>
            </w:r>
            <w:r w:rsidR="00A8412B">
              <w:t> </w:t>
            </w:r>
            <w:r>
              <w:t>90</w:t>
            </w:r>
            <w:r w:rsidR="00A8412B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8B1A92">
            <w:pPr>
              <w:jc w:val="center"/>
            </w:pPr>
            <w:r>
              <w:t>86</w:t>
            </w:r>
            <w:r w:rsidR="00F54B18">
              <w:t>%</w:t>
            </w:r>
          </w:p>
        </w:tc>
      </w:tr>
      <w:tr w:rsidR="00F54B18" w:rsidTr="001452C8">
        <w:trPr>
          <w:trHeight w:val="3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A11DAD">
            <w:r>
              <w:t>Сельхоз</w:t>
            </w:r>
            <w:r w:rsidR="00A11DAD">
              <w:t>н</w:t>
            </w:r>
            <w:r>
              <w:t>ало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</w:pPr>
            <w:r>
              <w:t>88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8412B" w:rsidP="00F54B18">
            <w:pPr>
              <w:jc w:val="center"/>
            </w:pPr>
            <w:r>
              <w:t>88 54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11DAD" w:rsidP="00F54B18">
            <w:pPr>
              <w:jc w:val="center"/>
            </w:pPr>
            <w:r>
              <w:t>-</w:t>
            </w:r>
            <w:r w:rsidR="00A8412B">
              <w:t>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11DAD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1176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Прочие доходы от использования имущества, находящегося в собственности поселений (соц. </w:t>
            </w:r>
            <w:proofErr w:type="spellStart"/>
            <w:r>
              <w:t>найм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7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659D8" w:rsidP="00C659D8">
            <w:pPr>
              <w:jc w:val="center"/>
            </w:pPr>
            <w:r>
              <w:t>224</w:t>
            </w:r>
            <w:r w:rsidR="00A8412B">
              <w:t> </w:t>
            </w:r>
            <w:r>
              <w:t>057</w:t>
            </w:r>
            <w:r w:rsidR="00A8412B">
              <w:t>,</w:t>
            </w:r>
            <w:r>
              <w:t>8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C04D65">
            <w:pPr>
              <w:jc w:val="center"/>
            </w:pPr>
            <w:r>
              <w:t>-54</w:t>
            </w:r>
            <w:r w:rsidR="00A8412B">
              <w:t> </w:t>
            </w:r>
            <w:r w:rsidR="008B1A92">
              <w:t>0</w:t>
            </w:r>
            <w:r>
              <w:t>57</w:t>
            </w:r>
            <w:r w:rsidR="00A8412B">
              <w:t>,</w:t>
            </w:r>
            <w: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F54B18">
            <w:pPr>
              <w:jc w:val="center"/>
            </w:pPr>
            <w:r>
              <w:t>132</w:t>
            </w:r>
            <w:r w:rsidR="00F54B18">
              <w:t>%</w:t>
            </w: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 доходы от оказания плат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C659D8">
            <w:pPr>
              <w:jc w:val="center"/>
            </w:pPr>
            <w:r>
              <w:t xml:space="preserve"> </w:t>
            </w:r>
            <w:r w:rsidR="00C659D8">
              <w:t>30</w:t>
            </w:r>
            <w:r w:rsidR="00A8412B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A8412B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F54B18">
            <w:pPr>
              <w:jc w:val="center"/>
            </w:pPr>
            <w:r>
              <w:t>100</w:t>
            </w:r>
            <w:r w:rsidR="00F54B18">
              <w:t>%</w:t>
            </w: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дминистративные платежи и сборы (приватизац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659D8" w:rsidP="0024286E">
            <w:pPr>
              <w:jc w:val="center"/>
            </w:pPr>
            <w:r>
              <w:t>2 000</w:t>
            </w:r>
            <w:r w:rsidR="0024286E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8412B" w:rsidP="00A11DAD">
            <w:pPr>
              <w:jc w:val="center"/>
            </w:pPr>
            <w:r>
              <w:t>1</w:t>
            </w:r>
            <w:r w:rsidR="00A11DAD">
              <w:t>5</w:t>
            </w:r>
            <w:r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A11DAD" w:rsidP="00A8412B">
            <w:pPr>
              <w:jc w:val="center"/>
            </w:pPr>
            <w:r>
              <w:t>0</w:t>
            </w:r>
            <w:r w:rsidR="00F54B18">
              <w:t>%</w:t>
            </w:r>
          </w:p>
        </w:tc>
      </w:tr>
      <w:tr w:rsidR="008B1A92" w:rsidTr="001452C8">
        <w:trPr>
          <w:trHeight w:val="4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1A92" w:rsidRDefault="008B1A92" w:rsidP="00F54B18">
            <w:r>
              <w:t>Прочие доходы (</w:t>
            </w:r>
            <w:proofErr w:type="spellStart"/>
            <w:r>
              <w:t>штрафы</w:t>
            </w:r>
            <w:proofErr w:type="gramStart"/>
            <w:r>
              <w:t>,п</w:t>
            </w:r>
            <w:proofErr w:type="gramEnd"/>
            <w:r>
              <w:t>ени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A92" w:rsidRDefault="009B6A22" w:rsidP="00BE4643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B1A92" w:rsidRDefault="00C659D8" w:rsidP="00F54B18">
            <w:pPr>
              <w:jc w:val="center"/>
            </w:pPr>
            <w:r>
              <w:t>2</w:t>
            </w:r>
            <w:r w:rsidR="009B6A22">
              <w:t>1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92" w:rsidRDefault="00C04D65" w:rsidP="006E0470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1A92" w:rsidRDefault="008B1A92" w:rsidP="00F54B18">
            <w:pPr>
              <w:jc w:val="center"/>
            </w:pPr>
          </w:p>
        </w:tc>
      </w:tr>
      <w:tr w:rsidR="00A8412B" w:rsidTr="001452C8">
        <w:trPr>
          <w:trHeight w:val="84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412B" w:rsidRDefault="00A8412B" w:rsidP="00F54B18">
            <w:r>
              <w:t xml:space="preserve">Доходы от реализации имущества, находящегося в государственной </w:t>
            </w:r>
            <w:r w:rsidR="006E0470">
              <w:t>и муниципальной  собств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1 8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12B" w:rsidRDefault="006E0470" w:rsidP="006E0470">
            <w:pPr>
              <w:jc w:val="center"/>
            </w:pPr>
            <w:r>
              <w:t>1 8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412B" w:rsidRDefault="006E0470" w:rsidP="00F54B18">
            <w:pPr>
              <w:jc w:val="center"/>
            </w:pPr>
            <w:r>
              <w:t>0%</w:t>
            </w:r>
          </w:p>
        </w:tc>
      </w:tr>
      <w:tr w:rsidR="00F54B18" w:rsidTr="001452C8">
        <w:trPr>
          <w:trHeight w:val="84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C04D65">
            <w:pPr>
              <w:jc w:val="center"/>
            </w:pPr>
            <w:r>
              <w:t>6 </w:t>
            </w:r>
            <w:r w:rsidR="006E0470">
              <w:t>5</w:t>
            </w:r>
            <w:r w:rsidR="00C04D65">
              <w:t>6</w:t>
            </w:r>
            <w:r w:rsidR="006E0470">
              <w:t>2</w:t>
            </w:r>
            <w:r>
              <w:t xml:space="preserve"> </w:t>
            </w:r>
            <w:r w:rsidR="006E0470">
              <w:t>4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04D65" w:rsidP="00C04D65">
            <w:pPr>
              <w:jc w:val="center"/>
            </w:pPr>
            <w:r>
              <w:t>6</w:t>
            </w:r>
            <w:r w:rsidR="009B6A22">
              <w:t> </w:t>
            </w:r>
            <w:r>
              <w:t>562</w:t>
            </w:r>
            <w:r w:rsidR="009B6A22">
              <w:t xml:space="preserve"> </w:t>
            </w:r>
            <w:r>
              <w:t>40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A11DAD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C04D65">
            <w:pPr>
              <w:jc w:val="center"/>
            </w:pPr>
            <w:r>
              <w:t>100</w:t>
            </w:r>
            <w:r w:rsidR="00F54B18">
              <w:t>%</w:t>
            </w:r>
          </w:p>
        </w:tc>
      </w:tr>
      <w:tr w:rsidR="00F54B18" w:rsidTr="001452C8">
        <w:trPr>
          <w:trHeight w:val="139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125 40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04D65" w:rsidP="00C04D65">
            <w:pPr>
              <w:jc w:val="center"/>
            </w:pPr>
            <w:r>
              <w:t>125</w:t>
            </w:r>
            <w:r w:rsidR="006E0470">
              <w:t> </w:t>
            </w:r>
            <w:r>
              <w:t>400</w:t>
            </w:r>
            <w:r w:rsidR="006E0470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04D65" w:rsidP="009B6A2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C04D65" w:rsidP="00A11DAD">
            <w:pPr>
              <w:jc w:val="center"/>
            </w:pPr>
            <w:r>
              <w:t>100</w:t>
            </w:r>
            <w:r w:rsidR="00F54B18">
              <w:t>%</w:t>
            </w:r>
          </w:p>
        </w:tc>
      </w:tr>
      <w:tr w:rsidR="00F54B18" w:rsidTr="001452C8">
        <w:trPr>
          <w:trHeight w:val="85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 субсидии бюджетам сельских поселений (по программе старост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2 31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E0470" w:rsidP="00F54B18">
            <w:pPr>
              <w:jc w:val="center"/>
            </w:pPr>
            <w:r>
              <w:t>2 310 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  <w:r w:rsidR="00C04D65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1122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  <w:r w:rsidR="00C04D65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2812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 xml:space="preserve"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.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F54B18">
            <w:pPr>
              <w:jc w:val="center"/>
            </w:pPr>
            <w:r>
              <w:t>69</w:t>
            </w:r>
            <w:r w:rsidR="006E0470"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286E" w:rsidP="0024286E">
            <w:pPr>
              <w:jc w:val="center"/>
            </w:pPr>
            <w:r>
              <w:t>690</w:t>
            </w:r>
            <w:r w:rsidR="006E0470">
              <w:t xml:space="preserve"> 00</w:t>
            </w:r>
            <w:r w:rsidR="00F54B18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0</w:t>
            </w:r>
            <w:r w:rsidR="00C04D65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682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Стимулирующие работникам культуры по дорожной карт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452C8" w:rsidP="00F54B18">
            <w:pPr>
              <w:jc w:val="center"/>
            </w:pPr>
            <w:r>
              <w:t>710</w:t>
            </w:r>
            <w:r w:rsidR="006E0470"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04D65" w:rsidP="00F54B18">
            <w:pPr>
              <w:jc w:val="center"/>
            </w:pPr>
            <w:r>
              <w:t>710</w:t>
            </w:r>
            <w:r w:rsidR="006E0470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  <w:r w:rsidR="00C04D65"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28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1452C8" w:rsidP="001452C8">
            <w:r>
              <w:t xml:space="preserve">Межбюджетные трансферты бюджетам поселений из бюджетов </w:t>
            </w:r>
            <w:proofErr w:type="spellStart"/>
            <w:r>
              <w:t>муницип</w:t>
            </w:r>
            <w:proofErr w:type="gramStart"/>
            <w:r>
              <w:t>.р</w:t>
            </w:r>
            <w:proofErr w:type="gramEnd"/>
            <w:r>
              <w:t>айонов</w:t>
            </w:r>
            <w:proofErr w:type="spellEnd"/>
            <w:r>
              <w:t xml:space="preserve"> на исполнение решений с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452C8" w:rsidP="00F54B18">
            <w:pPr>
              <w:jc w:val="center"/>
            </w:pPr>
            <w: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452C8" w:rsidP="00F54B18">
            <w:pPr>
              <w:jc w:val="center"/>
            </w:pPr>
            <w:r>
              <w:t>1 0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C04D65" w:rsidP="00F54B1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1452C8" w:rsidP="00F54B18">
            <w:pPr>
              <w:jc w:val="center"/>
            </w:pPr>
            <w:r>
              <w:t>100%</w:t>
            </w:r>
          </w:p>
        </w:tc>
      </w:tr>
      <w:tr w:rsidR="00F54B18" w:rsidTr="001452C8">
        <w:trPr>
          <w:trHeight w:val="282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роч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16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6E0470">
            <w:pPr>
              <w:jc w:val="center"/>
            </w:pPr>
            <w:r>
              <w:t>-1</w:t>
            </w:r>
            <w:r w:rsidR="006E0470">
              <w:t>2</w:t>
            </w:r>
            <w:r>
              <w:t>4</w:t>
            </w:r>
            <w:r w:rsidR="006E0470">
              <w:t> 751,4</w:t>
            </w: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6E04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Расходы бюджета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03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21B7">
              <w:rPr>
                <w:b/>
                <w:bCs/>
              </w:rPr>
              <w:t>2</w:t>
            </w:r>
            <w:r>
              <w:rPr>
                <w:b/>
                <w:bCs/>
              </w:rPr>
              <w:t> </w:t>
            </w:r>
            <w:r w:rsidR="00A11DAD">
              <w:rPr>
                <w:b/>
                <w:bCs/>
              </w:rPr>
              <w:t>6</w:t>
            </w:r>
            <w:r w:rsidR="000321B7">
              <w:rPr>
                <w:b/>
                <w:bCs/>
              </w:rPr>
              <w:t>00</w:t>
            </w:r>
            <w:r>
              <w:rPr>
                <w:b/>
                <w:bCs/>
              </w:rPr>
              <w:t xml:space="preserve"> </w:t>
            </w:r>
            <w:r w:rsidR="000321B7">
              <w:rPr>
                <w:b/>
                <w:bCs/>
              </w:rPr>
              <w:t>565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2403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403ED">
              <w:rPr>
                <w:b/>
                <w:bCs/>
              </w:rPr>
              <w:t>8</w:t>
            </w:r>
            <w:r w:rsidR="00F54B18">
              <w:rPr>
                <w:b/>
                <w:bCs/>
              </w:rPr>
              <w:t> </w:t>
            </w:r>
            <w:r w:rsidR="002403ED">
              <w:rPr>
                <w:b/>
                <w:bCs/>
              </w:rPr>
              <w:t>170</w:t>
            </w:r>
            <w:r w:rsidR="00F54B1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="002403ED">
              <w:rPr>
                <w:b/>
                <w:bCs/>
              </w:rPr>
              <w:t>84</w:t>
            </w:r>
            <w:r w:rsidR="00F54B18">
              <w:rPr>
                <w:b/>
                <w:bCs/>
              </w:rPr>
              <w:t>,</w:t>
            </w:r>
            <w:r w:rsidR="002403ED">
              <w:rPr>
                <w:b/>
                <w:bCs/>
              </w:rPr>
              <w:t>9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430 28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2403ED" w:rsidP="00F54B18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. Общегосударственные вопросы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321B7" w:rsidP="000321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54B18">
              <w:rPr>
                <w:b/>
                <w:bCs/>
              </w:rPr>
              <w:t> </w:t>
            </w:r>
            <w:r>
              <w:rPr>
                <w:b/>
                <w:bCs/>
              </w:rPr>
              <w:t>440</w:t>
            </w:r>
            <w:r w:rsidR="00F54B18">
              <w:rPr>
                <w:b/>
                <w:bCs/>
              </w:rPr>
              <w:t xml:space="preserve"> </w:t>
            </w:r>
            <w:r w:rsidR="0002032C">
              <w:rPr>
                <w:b/>
                <w:bCs/>
              </w:rPr>
              <w:t>986</w:t>
            </w:r>
            <w:r w:rsidR="00F54B18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10 680,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9B6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 30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2403ED" w:rsidP="00F54B1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F54B18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321B7" w:rsidP="000321B7">
            <w:pPr>
              <w:jc w:val="center"/>
            </w:pPr>
            <w:r>
              <w:t>5</w:t>
            </w:r>
            <w:r w:rsidR="00F54B18">
              <w:t> </w:t>
            </w:r>
            <w:r>
              <w:t>578</w:t>
            </w:r>
            <w:r w:rsidR="00F54B18">
              <w:t xml:space="preserve"> </w:t>
            </w:r>
            <w:r w:rsidR="001A783C">
              <w:t>706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9B6A22">
            <w:pPr>
              <w:jc w:val="center"/>
            </w:pPr>
            <w:r>
              <w:t>5 387 729,4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9B6A22">
            <w:pPr>
              <w:jc w:val="center"/>
            </w:pPr>
            <w:r>
              <w:t>190 97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1</w:t>
            </w:r>
            <w:r w:rsidR="001A783C">
              <w:t>5</w:t>
            </w:r>
            <w: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F54B18">
            <w:pPr>
              <w:jc w:val="center"/>
            </w:pPr>
            <w:r>
              <w:t>9 57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8</w:t>
            </w:r>
            <w:r w:rsidR="001A783C">
              <w:t>5</w:t>
            </w:r>
            <w:r>
              <w:t> </w:t>
            </w:r>
            <w:r w:rsidR="001A783C">
              <w:t>0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9B6A22">
            <w:pPr>
              <w:jc w:val="center"/>
            </w:pPr>
            <w:r>
              <w:t>75 420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9B6A22">
            <w:pPr>
              <w:jc w:val="center"/>
            </w:pPr>
            <w:r>
              <w:t>35</w:t>
            </w:r>
            <w:r w:rsidR="001A783C">
              <w:t> </w:t>
            </w:r>
            <w:r>
              <w:t>338</w:t>
            </w:r>
            <w:r w:rsidR="001A783C">
              <w:t>,</w:t>
            </w:r>
            <w: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1A783C">
            <w:pPr>
              <w:jc w:val="center"/>
            </w:pPr>
            <w:r>
              <w:t>30</w:t>
            </w:r>
            <w:r w:rsidR="00F54B18">
              <w:t xml:space="preserve"> 2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2403ED">
            <w:pPr>
              <w:jc w:val="center"/>
            </w:pPr>
            <w:r>
              <w:t>1</w:t>
            </w:r>
            <w:r w:rsidR="002403ED">
              <w:t>9</w:t>
            </w:r>
            <w:r w:rsidR="001A783C">
              <w:t xml:space="preserve"> </w:t>
            </w:r>
            <w:r w:rsidR="002403ED">
              <w:t>215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2403ED">
            <w:pPr>
              <w:jc w:val="center"/>
            </w:pPr>
            <w:r>
              <w:t>1</w:t>
            </w:r>
            <w:r w:rsidR="002403ED">
              <w:t>0</w:t>
            </w:r>
            <w:r>
              <w:t xml:space="preserve"> </w:t>
            </w:r>
            <w:r w:rsidR="002403ED">
              <w:t>98</w:t>
            </w:r>
            <w:r>
              <w:t>5</w:t>
            </w:r>
            <w:r w:rsidR="001A783C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Арендная плата за пользование имуществ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3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F54B18">
            <w:pPr>
              <w:jc w:val="center"/>
            </w:pPr>
            <w:r>
              <w:t>3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 xml:space="preserve">35 </w:t>
            </w:r>
            <w:r w:rsidR="00F54B18"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2403ED">
            <w:pPr>
              <w:jc w:val="center"/>
            </w:pPr>
            <w:r>
              <w:t>22</w:t>
            </w:r>
            <w:r w:rsidR="0002032C">
              <w:t xml:space="preserve"> </w:t>
            </w:r>
            <w:r w:rsidR="009B6A22">
              <w:t>2</w:t>
            </w:r>
            <w:r>
              <w:t>9</w:t>
            </w:r>
            <w:r w:rsidR="009B6A22">
              <w:t>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2403ED">
            <w:pPr>
              <w:jc w:val="center"/>
            </w:pPr>
            <w:r>
              <w:t>1</w:t>
            </w:r>
            <w:r w:rsidR="002403ED">
              <w:t>2</w:t>
            </w:r>
            <w:r w:rsidR="001A783C">
              <w:t xml:space="preserve"> </w:t>
            </w:r>
            <w:r>
              <w:t>7</w:t>
            </w:r>
            <w:r w:rsidR="002403ED">
              <w:t>1</w:t>
            </w:r>
            <w:r w:rsidR="0002032C">
              <w:t>0</w:t>
            </w:r>
            <w:r w:rsidR="00F54B18"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9B6A22">
            <w:pPr>
              <w:jc w:val="center"/>
            </w:pPr>
            <w:r>
              <w:t>6</w:t>
            </w:r>
            <w:r w:rsidR="009B6A22">
              <w:t>5</w:t>
            </w:r>
            <w:r w:rsidR="0002032C">
              <w:t>8</w:t>
            </w:r>
            <w:r w:rsidR="00F54B18">
              <w:t> </w:t>
            </w:r>
            <w:r>
              <w:t>00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2403ED">
            <w:pPr>
              <w:jc w:val="center"/>
            </w:pPr>
            <w:r>
              <w:t>375 620</w:t>
            </w:r>
            <w:r w:rsidR="009B6A22">
              <w:t>,</w:t>
            </w:r>
            <w:r>
              <w:t>0</w:t>
            </w:r>
            <w:r w:rsidR="009B6A22"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9B6A22">
            <w:pPr>
              <w:jc w:val="center"/>
            </w:pPr>
            <w:r>
              <w:t>282 37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2032C" w:rsidP="00F54B18">
            <w:pPr>
              <w:jc w:val="center"/>
            </w:pPr>
            <w:r>
              <w:t>80 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2032C" w:rsidP="002403ED">
            <w:pPr>
              <w:jc w:val="center"/>
            </w:pPr>
            <w:r>
              <w:t>7</w:t>
            </w:r>
            <w:r w:rsidR="002403ED">
              <w:t>6</w:t>
            </w:r>
            <w:r>
              <w:t xml:space="preserve"> </w:t>
            </w:r>
            <w:r w:rsidR="002403ED">
              <w:t>0</w:t>
            </w:r>
            <w:r>
              <w:t>77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6A22" w:rsidP="002403ED">
            <w:pPr>
              <w:jc w:val="center"/>
            </w:pPr>
            <w:r>
              <w:t>4</w:t>
            </w:r>
            <w:r w:rsidR="0002032C">
              <w:t> </w:t>
            </w:r>
            <w:r w:rsidR="002403ED">
              <w:t>0</w:t>
            </w:r>
            <w:r w:rsidR="0002032C">
              <w:t>0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lastRenderedPageBreak/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6A22" w:rsidP="00F54B18">
            <w:pPr>
              <w:jc w:val="center"/>
            </w:pPr>
            <w:r>
              <w:t>5</w:t>
            </w:r>
            <w:r w:rsidR="00F54B18">
              <w:t>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A783C" w:rsidP="009B6A22">
            <w:pPr>
              <w:jc w:val="center"/>
            </w:pPr>
            <w:r>
              <w:t>5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7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9B6A22">
            <w:pPr>
              <w:jc w:val="center"/>
            </w:pPr>
            <w:r>
              <w:t>5</w:t>
            </w:r>
            <w:r w:rsidR="009B6A22">
              <w:t>6</w:t>
            </w:r>
            <w:r>
              <w:t>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403ED" w:rsidP="002403ED">
            <w:pPr>
              <w:jc w:val="center"/>
            </w:pPr>
            <w:r>
              <w:t>510 </w:t>
            </w:r>
            <w:r w:rsidR="009B6A22">
              <w:t>3</w:t>
            </w:r>
            <w:r>
              <w:t>27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2403ED" w:rsidP="002403ED">
            <w:pPr>
              <w:jc w:val="center"/>
            </w:pPr>
            <w:r>
              <w:t>54 67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9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еречисления другим бюджетам бюджетной системы РФ (по переданным полномочиям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A783C">
            <w:pPr>
              <w:jc w:val="center"/>
            </w:pPr>
            <w:r>
              <w:t>4</w:t>
            </w:r>
            <w:r w:rsidR="001A783C">
              <w:t>4</w:t>
            </w:r>
            <w:r>
              <w:t xml:space="preserve"> </w:t>
            </w:r>
            <w:r w:rsidR="001A783C">
              <w:t>0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321B7" w:rsidP="001A783C">
            <w:pPr>
              <w:jc w:val="center"/>
            </w:pPr>
            <w:r>
              <w:t>44</w:t>
            </w:r>
            <w:r w:rsidR="00F54B18">
              <w:t xml:space="preserve"> </w:t>
            </w:r>
            <w:r w:rsidR="001A783C">
              <w:t>0</w:t>
            </w:r>
            <w:r w:rsidR="00F54B18"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0321B7" w:rsidP="001A783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587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8D2258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8D2258">
              <w:rPr>
                <w:b/>
                <w:i/>
              </w:rPr>
              <w:t>Другие общехозяйственные вопрос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EF1DEC" w:rsidP="0052712C">
            <w:pPr>
              <w:jc w:val="center"/>
              <w:rPr>
                <w:b/>
              </w:rPr>
            </w:pPr>
            <w:r>
              <w:rPr>
                <w:b/>
              </w:rPr>
              <w:t>1 363 19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864FB2" w:rsidRDefault="00EF1DEC" w:rsidP="00CF01B5">
            <w:pPr>
              <w:jc w:val="center"/>
              <w:rPr>
                <w:b/>
              </w:rPr>
            </w:pPr>
            <w:r>
              <w:rPr>
                <w:b/>
              </w:rPr>
              <w:t>1 288 098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672C47" w:rsidRDefault="00EF1DEC" w:rsidP="00CF01B5">
            <w:pPr>
              <w:jc w:val="center"/>
              <w:rPr>
                <w:b/>
              </w:rPr>
            </w:pPr>
            <w:r>
              <w:rPr>
                <w:b/>
              </w:rPr>
              <w:t>75 09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</w:rPr>
            </w:pPr>
          </w:p>
          <w:p w:rsidR="001A783C" w:rsidRPr="00672C47" w:rsidRDefault="00EF1DEC" w:rsidP="00F54B18">
            <w:pPr>
              <w:jc w:val="center"/>
              <w:rPr>
                <w:b/>
              </w:rPr>
            </w:pPr>
            <w:r>
              <w:rPr>
                <w:b/>
              </w:rPr>
              <w:t>94%</w:t>
            </w:r>
          </w:p>
        </w:tc>
      </w:tr>
      <w:tr w:rsidR="00EF1DEC" w:rsidTr="001452C8">
        <w:trPr>
          <w:trHeight w:val="40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EC" w:rsidRDefault="00EF1DEC" w:rsidP="0052712C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F54B18">
            <w:pPr>
              <w:jc w:val="center"/>
            </w:pPr>
            <w:r>
              <w:t>84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EF1DEC">
            <w:pPr>
              <w:jc w:val="center"/>
            </w:pPr>
            <w:r>
              <w:t>841 234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1A783C">
            <w:pPr>
              <w:jc w:val="center"/>
            </w:pPr>
            <w:r>
              <w:t>2 76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DEC" w:rsidRPr="00DE3315" w:rsidRDefault="00EF1DEC" w:rsidP="00F54B18">
            <w:pPr>
              <w:jc w:val="center"/>
            </w:pPr>
          </w:p>
        </w:tc>
      </w:tr>
      <w:tr w:rsidR="00EF1DEC" w:rsidTr="001452C8">
        <w:trPr>
          <w:trHeight w:val="40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1DEC" w:rsidRDefault="00EF1DEC" w:rsidP="0052712C">
            <w:r>
              <w:t>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F54B18">
            <w:pPr>
              <w:jc w:val="center"/>
            </w:pPr>
            <w:r>
              <w:t>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F54B18">
            <w:pPr>
              <w:jc w:val="center"/>
            </w:pPr>
            <w:r>
              <w:t>45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F1DEC" w:rsidRDefault="00EF1DEC" w:rsidP="001A783C">
            <w:pPr>
              <w:jc w:val="center"/>
            </w:pPr>
            <w:r>
              <w:t>4 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1DEC" w:rsidRPr="00DE3315" w:rsidRDefault="00EF1DEC" w:rsidP="00F54B18">
            <w:pPr>
              <w:jc w:val="center"/>
            </w:pPr>
          </w:p>
        </w:tc>
      </w:tr>
      <w:tr w:rsidR="0052712C" w:rsidTr="001452C8">
        <w:trPr>
          <w:trHeight w:val="408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712C" w:rsidRDefault="00EF1DEC" w:rsidP="0052712C">
            <w:r>
              <w:t>Выплаты по исполнительным лис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EF1DEC" w:rsidP="00F54B18">
            <w:pPr>
              <w:jc w:val="center"/>
            </w:pPr>
            <w:r>
              <w:t>463 19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CF01B5" w:rsidP="00F54B18">
            <w:pPr>
              <w:jc w:val="center"/>
            </w:pPr>
            <w:r>
              <w:t>400 363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2712C" w:rsidRDefault="00EF1DEC" w:rsidP="001A783C">
            <w:pPr>
              <w:jc w:val="center"/>
            </w:pPr>
            <w:r>
              <w:t>62 83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712C" w:rsidRPr="00DE3315" w:rsidRDefault="0052712C" w:rsidP="00F54B18">
            <w:pPr>
              <w:jc w:val="center"/>
            </w:pPr>
          </w:p>
        </w:tc>
      </w:tr>
      <w:tr w:rsidR="00F54B18" w:rsidTr="001452C8">
        <w:trPr>
          <w:trHeight w:val="573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Паспортизация дорог общего пользования местного знач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</w:pPr>
            <w:r>
              <w:t>5</w:t>
            </w:r>
            <w:r w:rsidR="00F54B18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</w:t>
            </w:r>
            <w:r w:rsidR="0052712C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1A783C">
            <w:pPr>
              <w:jc w:val="center"/>
            </w:pPr>
            <w:r>
              <w:t xml:space="preserve">5 </w:t>
            </w:r>
            <w:r w:rsidR="00F54B18"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9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Выполнение органами МСУ отдельных государственных полномоч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F54B18">
            <w:pPr>
              <w:jc w:val="center"/>
            </w:pPr>
            <w:r>
              <w:t>1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52712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767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. Мобилизационная и вневойсковая подготовка ВУС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 400,</w:t>
            </w:r>
            <w:r w:rsidR="00F54B18">
              <w:rPr>
                <w:b/>
                <w:bCs/>
              </w:rPr>
              <w:t>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F1DEC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EF1DEC" w:rsidP="001A783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CF01B5">
              <w:rPr>
                <w:b/>
              </w:rPr>
              <w:t>0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1452C8">
        <w:trPr>
          <w:trHeight w:val="30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0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A783C" w:rsidP="00EF1DEC">
            <w:pPr>
              <w:jc w:val="center"/>
            </w:pPr>
            <w:r>
              <w:t>12</w:t>
            </w:r>
            <w:r w:rsidR="00EF1DEC">
              <w:t>2</w:t>
            </w:r>
            <w:r>
              <w:t xml:space="preserve"> </w:t>
            </w:r>
            <w:r w:rsidR="00EF1DEC">
              <w:t>82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52712C">
            <w:pPr>
              <w:jc w:val="center"/>
            </w:pPr>
            <w:r>
              <w:t>122 8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F1DEC" w:rsidP="0052712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1A783C" w:rsidTr="001452C8">
        <w:trPr>
          <w:trHeight w:val="51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F54B18">
            <w:r w:rsidRPr="004334C0"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9B521B" w:rsidP="001A783C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4334C0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A783C" w:rsidRDefault="00EF1DEC" w:rsidP="001A783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783C" w:rsidRPr="00DE3315" w:rsidRDefault="001A783C" w:rsidP="00F54B18">
            <w:pPr>
              <w:jc w:val="center"/>
            </w:pPr>
          </w:p>
        </w:tc>
      </w:tr>
      <w:tr w:rsidR="00F54B18" w:rsidTr="001452C8">
        <w:trPr>
          <w:trHeight w:val="319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1A783C">
            <w:pPr>
              <w:jc w:val="center"/>
            </w:pPr>
            <w:r>
              <w:t>2 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F1DEC" w:rsidP="00F54B18">
            <w:pPr>
              <w:jc w:val="center"/>
            </w:pPr>
            <w:r>
              <w:t>2 5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F1DEC" w:rsidP="001A783C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13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. Национальная безопасность и правоохранительная деятельность (полномочия по ГО и Ч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433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334C0">
              <w:rPr>
                <w:b/>
                <w:bCs/>
              </w:rPr>
              <w:t>0</w:t>
            </w:r>
            <w:r>
              <w:rPr>
                <w:b/>
                <w:bCs/>
              </w:rPr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4334C0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54B18"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4334C0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4334C0" w:rsidP="00F54B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1452C8">
        <w:trPr>
          <w:trHeight w:val="13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4334C0">
            <w:pPr>
              <w:jc w:val="center"/>
            </w:pPr>
            <w:r>
              <w:t>2</w:t>
            </w:r>
            <w:r w:rsidR="004334C0">
              <w:t>0</w:t>
            </w:r>
            <w:r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4334C0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4334C0" w:rsidP="00F54B18">
            <w:pPr>
              <w:jc w:val="center"/>
            </w:pPr>
            <w: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01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. Национальная экономи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83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2145F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8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54B18" w:rsidP="00F54B18">
            <w:pPr>
              <w:jc w:val="center"/>
              <w:rPr>
                <w:b/>
              </w:rPr>
            </w:pPr>
            <w:r w:rsidRPr="00A86395">
              <w:rPr>
                <w:b/>
              </w:rPr>
              <w:t>0%</w:t>
            </w:r>
          </w:p>
        </w:tc>
      </w:tr>
      <w:tr w:rsidR="00F54B18" w:rsidTr="001452C8">
        <w:trPr>
          <w:trHeight w:val="46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54B18" w:rsidRPr="00087147" w:rsidRDefault="0012145F" w:rsidP="00F54B18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12145F" w:rsidP="00F54B18">
            <w:pPr>
              <w:jc w:val="center"/>
              <w:rPr>
                <w:bCs/>
              </w:rPr>
            </w:pPr>
            <w:r>
              <w:rPr>
                <w:bCs/>
              </w:rPr>
              <w:t>135 831,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52712C" w:rsidP="0052712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  <w:r w:rsidR="00F54B18">
              <w:rPr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087147" w:rsidRDefault="0012145F" w:rsidP="0012145F">
            <w:pPr>
              <w:jc w:val="center"/>
              <w:rPr>
                <w:bCs/>
              </w:rPr>
            </w:pPr>
            <w:r>
              <w:rPr>
                <w:bCs/>
              </w:rPr>
              <w:t>135 8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</w:tr>
      <w:tr w:rsidR="00F54B18" w:rsidTr="001452C8">
        <w:trPr>
          <w:trHeight w:val="40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9C57B9" w:rsidRDefault="00F54B18" w:rsidP="00F54B18">
            <w:pPr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  <w:r w:rsidRPr="009C57B9">
              <w:rPr>
                <w:b/>
                <w:i/>
              </w:rPr>
              <w:t>Дорожное хозяйство всего, в т.ч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4334C0" w:rsidRDefault="009B521B" w:rsidP="009B521B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4 729</w:t>
            </w:r>
            <w:r w:rsidR="00845FA4" w:rsidRPr="00845FA4">
              <w:rPr>
                <w:b/>
              </w:rPr>
              <w:t> </w:t>
            </w:r>
            <w:r>
              <w:rPr>
                <w:b/>
              </w:rPr>
              <w:t>282</w:t>
            </w:r>
            <w:r w:rsidR="00845FA4" w:rsidRPr="00845FA4">
              <w:rPr>
                <w:b/>
              </w:rPr>
              <w:t>,</w:t>
            </w:r>
            <w:r>
              <w:rPr>
                <w:b/>
              </w:rPr>
              <w:t>2</w:t>
            </w:r>
            <w:r w:rsidR="00CF01B5">
              <w:rPr>
                <w:b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9B521B" w:rsidP="00F54B18">
            <w:pPr>
              <w:jc w:val="center"/>
              <w:rPr>
                <w:b/>
              </w:rPr>
            </w:pPr>
            <w:r>
              <w:rPr>
                <w:b/>
              </w:rPr>
              <w:t>3 412 873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E064C7" w:rsidRDefault="009B521B" w:rsidP="00B70E76">
            <w:pPr>
              <w:jc w:val="center"/>
              <w:rPr>
                <w:b/>
              </w:rPr>
            </w:pPr>
            <w:r>
              <w:rPr>
                <w:b/>
              </w:rPr>
              <w:t>1 316 40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E064C7" w:rsidRDefault="009B521B" w:rsidP="00F54B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70E76">
              <w:rPr>
                <w:b/>
              </w:rPr>
              <w:t>2</w:t>
            </w:r>
            <w:r w:rsidR="00F54B18">
              <w:rPr>
                <w:b/>
              </w:rPr>
              <w:t>%</w:t>
            </w:r>
          </w:p>
        </w:tc>
      </w:tr>
      <w:tr w:rsidR="00F54B18" w:rsidTr="001452C8">
        <w:trPr>
          <w:trHeight w:val="39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083ACE" w:rsidP="00083ACE">
            <w:r w:rsidRPr="00083ACE">
              <w:t>Капитальный ремонт и ремонт автомобильных дорог</w:t>
            </w:r>
            <w:r>
              <w:t xml:space="preserve"> за счет  </w:t>
            </w:r>
            <w:proofErr w:type="spellStart"/>
            <w:r>
              <w:t>обл</w:t>
            </w:r>
            <w:proofErr w:type="gramStart"/>
            <w:r>
              <w:t>.б</w:t>
            </w:r>
            <w:proofErr w:type="gramEnd"/>
            <w:r>
              <w:t>юдже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52712C">
            <w:pPr>
              <w:jc w:val="center"/>
            </w:pPr>
            <w:r>
              <w:t xml:space="preserve">1 </w:t>
            </w:r>
            <w:r w:rsidR="0052712C">
              <w:t>683</w:t>
            </w:r>
            <w:r>
              <w:t> 4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521B" w:rsidP="009B521B">
            <w:pPr>
              <w:jc w:val="center"/>
            </w:pPr>
            <w:r>
              <w:t>1 680 169,92</w:t>
            </w:r>
            <w:r w:rsidR="00083ACE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521B" w:rsidP="0052712C">
            <w:pPr>
              <w:jc w:val="center"/>
            </w:pPr>
            <w:r>
              <w:t>323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40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083ACE">
            <w:r w:rsidRPr="00083ACE">
              <w:t xml:space="preserve">Капитальный ремонт и ремонт автомобильных дорог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B70E76">
            <w:pPr>
              <w:jc w:val="center"/>
            </w:pPr>
            <w:r>
              <w:t>430 695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F54B18">
            <w:pPr>
              <w:jc w:val="center"/>
            </w:pPr>
            <w:r>
              <w:t>358 826,22</w:t>
            </w:r>
            <w:r w:rsidR="00083ACE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2145F" w:rsidP="00B70E76">
            <w:pPr>
              <w:jc w:val="center"/>
            </w:pPr>
            <w:r>
              <w:t>71 86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521B" w:rsidP="0012145F">
            <w:pPr>
              <w:jc w:val="center"/>
            </w:pPr>
            <w:r>
              <w:t>6</w:t>
            </w:r>
            <w:r w:rsidR="0012145F">
              <w:t>25</w:t>
            </w:r>
            <w:r w:rsidR="00B70E76">
              <w:t xml:space="preserve"> </w:t>
            </w:r>
            <w:r w:rsidR="0012145F">
              <w:t>464</w:t>
            </w:r>
            <w:r w:rsidR="00083ACE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9B521B">
            <w:pPr>
              <w:jc w:val="center"/>
            </w:pPr>
            <w:r>
              <w:t>337 322,51</w:t>
            </w:r>
            <w:r w:rsidR="00083ACE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521B" w:rsidP="00B70E76">
            <w:pPr>
              <w:jc w:val="center"/>
            </w:pPr>
            <w:r>
              <w:t>288 141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личное освещ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521B" w:rsidP="00B70E76">
            <w:pPr>
              <w:jc w:val="center"/>
            </w:pPr>
            <w:r>
              <w:t>1 882 223,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9B521B" w:rsidP="009B521B">
            <w:pPr>
              <w:jc w:val="center"/>
            </w:pPr>
            <w:r>
              <w:t>976 340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9B521B" w:rsidP="00F54B18">
            <w:pPr>
              <w:jc w:val="center"/>
            </w:pPr>
            <w:r>
              <w:t>905 88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083ACE">
            <w:r w:rsidRPr="00CE0B2A"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3ACE" w:rsidP="0012145F">
            <w:pPr>
              <w:jc w:val="center"/>
            </w:pPr>
            <w:r>
              <w:t>10</w:t>
            </w:r>
            <w:r w:rsidR="0012145F">
              <w:t>7 5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F54B18">
            <w:pPr>
              <w:jc w:val="center"/>
            </w:pPr>
            <w:r>
              <w:t>60 214,00</w:t>
            </w:r>
            <w:r w:rsidR="00083ACE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2145F" w:rsidP="00F54B18">
            <w:pPr>
              <w:jc w:val="center"/>
            </w:pPr>
            <w:r>
              <w:t>47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49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7. Жилищное  хозяйство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1</w:t>
            </w:r>
            <w:r w:rsidR="00CE0B2A">
              <w:rPr>
                <w:b/>
                <w:bCs/>
              </w:rPr>
              <w:t> </w:t>
            </w:r>
            <w:r w:rsidR="0052712C">
              <w:rPr>
                <w:b/>
                <w:bCs/>
              </w:rPr>
              <w:t>65</w:t>
            </w:r>
            <w:r w:rsidR="00CE0B2A">
              <w:rPr>
                <w:b/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B70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5 916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31760" w:rsidP="00B70E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53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31760" w:rsidP="00F54B18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  <w:r w:rsidR="00F54B18" w:rsidRPr="00A86395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lastRenderedPageBreak/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584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CE0B2A">
            <w:pPr>
              <w:jc w:val="center"/>
            </w:pPr>
            <w:r>
              <w:t>377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12145F">
            <w:pPr>
              <w:jc w:val="center"/>
            </w:pPr>
            <w:r>
              <w:t>361 462,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2145F" w:rsidP="00F54B18">
            <w:pPr>
              <w:jc w:val="center"/>
            </w:pPr>
            <w:r>
              <w:t>15 53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F31760">
            <w:pPr>
              <w:jc w:val="center"/>
            </w:pPr>
            <w:r>
              <w:t>1</w:t>
            </w:r>
            <w:r w:rsidR="00F31760">
              <w:t>00</w:t>
            </w:r>
            <w:r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B10FA" w:rsidP="00F54B18">
            <w:pPr>
              <w:jc w:val="center"/>
            </w:pPr>
            <w:r>
              <w:t>99 97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B10FA" w:rsidP="007B10FA">
            <w:pPr>
              <w:jc w:val="center"/>
            </w:pPr>
            <w:r>
              <w:t>3</w:t>
            </w:r>
            <w:r w:rsidR="00CE0B2A">
              <w:t>0</w:t>
            </w:r>
            <w:r>
              <w:t>,</w:t>
            </w:r>
            <w:r w:rsidR="00CE0B2A"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E0B2A" w:rsidP="0052712C">
            <w:pPr>
              <w:jc w:val="center"/>
            </w:pPr>
            <w:r>
              <w:t xml:space="preserve">4 </w:t>
            </w:r>
            <w:r w:rsidR="0052712C">
              <w:t>65</w:t>
            </w: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2145F" w:rsidP="0052712C">
            <w:pPr>
              <w:jc w:val="center"/>
            </w:pPr>
            <w:r>
              <w:t>448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31760" w:rsidP="0052712C">
            <w:pPr>
              <w:jc w:val="center"/>
            </w:pPr>
            <w: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. Коммунальное хозяйство: всег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A40FC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31760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DA40FC" w:rsidP="00F31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31760" w:rsidP="00F54B1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A40FC">
              <w:rPr>
                <w:b/>
              </w:rPr>
              <w:t>0</w:t>
            </w:r>
            <w:r w:rsidR="00F54B18">
              <w:rPr>
                <w:b/>
              </w:rPr>
              <w:t>%</w:t>
            </w:r>
          </w:p>
        </w:tc>
      </w:tr>
      <w:tr w:rsidR="00F54B18" w:rsidTr="001452C8">
        <w:trPr>
          <w:trHeight w:val="3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31760" w:rsidP="00F54B18">
            <w:pPr>
              <w:jc w:val="center"/>
            </w:pPr>
            <w:r>
              <w:t>90 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31760" w:rsidP="00F31760">
            <w:pPr>
              <w:jc w:val="center"/>
            </w:pPr>
            <w:r>
              <w:t>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9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. Благоустройство: 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31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="00F31760">
              <w:rPr>
                <w:b/>
                <w:bCs/>
              </w:rPr>
              <w:t>443</w:t>
            </w:r>
            <w:r>
              <w:rPr>
                <w:b/>
                <w:bCs/>
              </w:rPr>
              <w:t xml:space="preserve"> </w:t>
            </w:r>
            <w:r w:rsidR="00DA40FC">
              <w:rPr>
                <w:b/>
                <w:bCs/>
              </w:rPr>
              <w:t>600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31760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93 740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31760" w:rsidP="00527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149 859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A86395" w:rsidRDefault="00F31760" w:rsidP="00F54B18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F54B18" w:rsidRPr="00A86395">
              <w:rPr>
                <w:b/>
              </w:rPr>
              <w:t>%</w:t>
            </w:r>
          </w:p>
        </w:tc>
      </w:tr>
      <w:tr w:rsidR="00DA40FC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0FC" w:rsidRDefault="00DA40FC" w:rsidP="00DA40FC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proofErr w:type="gramStart"/>
            <w:r>
              <w:rPr>
                <w:b/>
                <w:bCs/>
              </w:rPr>
              <w:t>)О</w:t>
            </w:r>
            <w:proofErr w:type="gramEnd"/>
            <w:r>
              <w:rPr>
                <w:b/>
                <w:bCs/>
              </w:rPr>
              <w:t>сновные м</w:t>
            </w:r>
            <w:r w:rsidRPr="00DA40FC">
              <w:rPr>
                <w:b/>
                <w:bCs/>
              </w:rPr>
              <w:t>ероприятия по организации и содержани</w:t>
            </w:r>
            <w:r>
              <w:rPr>
                <w:b/>
                <w:bCs/>
              </w:rPr>
              <w:t>ю</w:t>
            </w:r>
            <w:r w:rsidRPr="00DA40FC">
              <w:rPr>
                <w:b/>
                <w:bCs/>
              </w:rPr>
              <w:t xml:space="preserve"> линий улич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2C1B59" w:rsidP="00F31760">
            <w:pPr>
              <w:jc w:val="center"/>
              <w:rPr>
                <w:bCs/>
              </w:rPr>
            </w:pPr>
            <w:r w:rsidRPr="002C1B59">
              <w:rPr>
                <w:bCs/>
              </w:rPr>
              <w:t>2</w:t>
            </w:r>
            <w:r w:rsidR="00F31760">
              <w:rPr>
                <w:bCs/>
              </w:rPr>
              <w:t>88</w:t>
            </w:r>
            <w:r w:rsidRPr="002C1B59">
              <w:rPr>
                <w:bCs/>
              </w:rPr>
              <w:t>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7B10FA">
            <w:pPr>
              <w:jc w:val="center"/>
              <w:rPr>
                <w:bCs/>
              </w:rPr>
            </w:pPr>
            <w:r>
              <w:rPr>
                <w:bCs/>
              </w:rPr>
              <w:t>144 444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F31760" w:rsidP="007B10FA">
            <w:pPr>
              <w:jc w:val="center"/>
              <w:rPr>
                <w:bCs/>
              </w:rPr>
            </w:pPr>
            <w:r>
              <w:rPr>
                <w:bCs/>
              </w:rPr>
              <w:t>144 0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FC" w:rsidRDefault="007B10FA" w:rsidP="00F3176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F31760">
              <w:rPr>
                <w:b/>
              </w:rPr>
              <w:t>0</w:t>
            </w:r>
            <w:r w:rsidR="0052712C">
              <w:rPr>
                <w:b/>
              </w:rPr>
              <w:t>%</w:t>
            </w:r>
          </w:p>
        </w:tc>
      </w:tr>
      <w:tr w:rsidR="00DA40FC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A40FC" w:rsidRPr="00DA40FC" w:rsidRDefault="002C1B59" w:rsidP="00F54B18">
            <w:pPr>
              <w:rPr>
                <w:bCs/>
              </w:rPr>
            </w:pPr>
            <w:r>
              <w:rPr>
                <w:bCs/>
              </w:rPr>
              <w:t>М</w:t>
            </w:r>
            <w:r w:rsidR="00DA40FC" w:rsidRPr="00DA40FC">
              <w:rPr>
                <w:bCs/>
              </w:rPr>
              <w:t>ероприятия по организации и содержанию линий уличного освещ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об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8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27 248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40FC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27 24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FC" w:rsidRDefault="00DA40FC" w:rsidP="00F54B18">
            <w:pPr>
              <w:jc w:val="center"/>
              <w:rPr>
                <w:b/>
              </w:rPr>
            </w:pPr>
          </w:p>
        </w:tc>
      </w:tr>
      <w:tr w:rsidR="002C1B59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1B59" w:rsidRDefault="002C1B59" w:rsidP="002C1B59">
            <w:pPr>
              <w:rPr>
                <w:b/>
                <w:bCs/>
              </w:rPr>
            </w:pPr>
            <w:r>
              <w:rPr>
                <w:bCs/>
              </w:rPr>
              <w:t>М</w:t>
            </w:r>
            <w:r w:rsidRPr="00DA40FC">
              <w:rPr>
                <w:bCs/>
              </w:rPr>
              <w:t>ероприятия по организации и содержанию линий уличного освещ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мест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F31760" w:rsidP="002C1B59">
            <w:pPr>
              <w:jc w:val="center"/>
              <w:rPr>
                <w:bCs/>
              </w:rPr>
            </w:pPr>
            <w:r>
              <w:rPr>
                <w:bCs/>
              </w:rPr>
              <w:t>10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7B10FA" w:rsidP="00F54B18">
            <w:pPr>
              <w:jc w:val="center"/>
              <w:rPr>
                <w:bCs/>
              </w:rPr>
            </w:pPr>
            <w:r>
              <w:rPr>
                <w:bCs/>
              </w:rPr>
              <w:t>17 195,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F31760" w:rsidP="00F54B18">
            <w:pPr>
              <w:jc w:val="center"/>
              <w:rPr>
                <w:bCs/>
              </w:rPr>
            </w:pPr>
            <w:r>
              <w:rPr>
                <w:bCs/>
              </w:rPr>
              <w:t>86 30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jc w:val="center"/>
              <w:rPr>
                <w:b/>
              </w:rPr>
            </w:pPr>
          </w:p>
        </w:tc>
      </w:tr>
      <w:tr w:rsidR="00F54B18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2C1B59" w:rsidP="00F54B18">
            <w:pPr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F54B18">
              <w:rPr>
                <w:b/>
                <w:bCs/>
              </w:rPr>
              <w:t>) Организация и содержание мест захорон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856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 xml:space="preserve"> 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85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F54B18" w:rsidP="00F54B1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CC2394">
              <w:rPr>
                <w:b/>
              </w:rPr>
              <w:t>%</w:t>
            </w:r>
          </w:p>
        </w:tc>
      </w:tr>
      <w:tr w:rsidR="00F54B18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2C1B59" w:rsidRDefault="002C1B59" w:rsidP="002C1B59">
            <w:r>
              <w:rPr>
                <w:bCs/>
              </w:rPr>
              <w:t xml:space="preserve"> Мероприятия по о</w:t>
            </w:r>
            <w:r w:rsidRPr="002C1B59">
              <w:rPr>
                <w:bCs/>
              </w:rPr>
              <w:t>рганизация и содержание мест захоронения</w:t>
            </w:r>
            <w:r>
              <w:rPr>
                <w:bCs/>
              </w:rPr>
              <w:t xml:space="preserve"> за счет </w:t>
            </w:r>
            <w:proofErr w:type="spellStart"/>
            <w:r>
              <w:rPr>
                <w:bCs/>
              </w:rPr>
              <w:t>обл</w:t>
            </w:r>
            <w:proofErr w:type="gramStart"/>
            <w:r>
              <w:rPr>
                <w:bCs/>
              </w:rPr>
              <w:t>.б</w:t>
            </w:r>
            <w:proofErr w:type="gramEnd"/>
            <w:r>
              <w:rPr>
                <w:bCs/>
              </w:rPr>
              <w:t>юдже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2C1B59" w:rsidP="00F54B18">
            <w:pPr>
              <w:jc w:val="center"/>
              <w:rPr>
                <w:bCs/>
              </w:rPr>
            </w:pPr>
            <w:r>
              <w:rPr>
                <w:bCs/>
              </w:rPr>
              <w:t>726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52712C" w:rsidP="00F54B18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2061E" w:rsidRDefault="002C1B59" w:rsidP="00F54B18">
            <w:pPr>
              <w:jc w:val="center"/>
              <w:rPr>
                <w:bCs/>
              </w:rPr>
            </w:pPr>
            <w:r>
              <w:rPr>
                <w:bCs/>
              </w:rPr>
              <w:t>726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F2061E" w:rsidRDefault="00F54B18" w:rsidP="00F54B18">
            <w:pPr>
              <w:jc w:val="center"/>
            </w:pPr>
          </w:p>
        </w:tc>
      </w:tr>
      <w:tr w:rsidR="002C1B59" w:rsidRPr="00CC2394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Default="002C1B59" w:rsidP="002C1B59">
            <w:pPr>
              <w:rPr>
                <w:b/>
                <w:bCs/>
                <w:i/>
                <w:iCs/>
              </w:rPr>
            </w:pPr>
            <w:r>
              <w:rPr>
                <w:bCs/>
              </w:rPr>
              <w:t xml:space="preserve">Мероприятия </w:t>
            </w:r>
            <w:proofErr w:type="gramStart"/>
            <w:r>
              <w:rPr>
                <w:bCs/>
              </w:rPr>
              <w:t>по</w:t>
            </w:r>
            <w:proofErr w:type="gram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о</w:t>
            </w:r>
            <w:r w:rsidRPr="002C1B59">
              <w:rPr>
                <w:bCs/>
              </w:rPr>
              <w:t>рганизация</w:t>
            </w:r>
            <w:proofErr w:type="gramEnd"/>
            <w:r w:rsidRPr="002C1B59">
              <w:rPr>
                <w:bCs/>
              </w:rPr>
              <w:t xml:space="preserve"> и содержание мест захоронения</w:t>
            </w:r>
            <w:r>
              <w:rPr>
                <w:bCs/>
              </w:rPr>
              <w:t xml:space="preserve"> за счет местного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0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52712C" w:rsidRDefault="0052712C" w:rsidP="00F54B18">
            <w:pPr>
              <w:jc w:val="center"/>
              <w:rPr>
                <w:bCs/>
              </w:rPr>
            </w:pPr>
            <w:r w:rsidRPr="0052712C">
              <w:rPr>
                <w:bCs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</w:pPr>
          </w:p>
        </w:tc>
      </w:tr>
      <w:tr w:rsidR="002C1B59" w:rsidRPr="00CC2394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rPr>
                <w:b/>
                <w:bCs/>
                <w:i/>
                <w:iCs/>
              </w:rPr>
            </w:pPr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2C1B59" w:rsidP="00F54B18">
            <w:pPr>
              <w:jc w:val="center"/>
              <w:rPr>
                <w:bCs/>
              </w:rPr>
            </w:pPr>
            <w:r w:rsidRPr="002C1B59">
              <w:rPr>
                <w:bCs/>
              </w:rPr>
              <w:t>3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6422C5" w:rsidRDefault="00F31760" w:rsidP="00F54B18">
            <w:pPr>
              <w:jc w:val="center"/>
              <w:rPr>
                <w:bCs/>
              </w:rPr>
            </w:pPr>
            <w:r>
              <w:rPr>
                <w:bCs/>
              </w:rPr>
              <w:t>14 867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C1B59" w:rsidRPr="002C1B59" w:rsidRDefault="00F31760" w:rsidP="00F54B18">
            <w:pPr>
              <w:jc w:val="center"/>
              <w:rPr>
                <w:bCs/>
              </w:rPr>
            </w:pPr>
            <w:r>
              <w:rPr>
                <w:bCs/>
              </w:rPr>
              <w:t>15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B59" w:rsidRDefault="002C1B59" w:rsidP="00F54B18">
            <w:pPr>
              <w:jc w:val="center"/>
              <w:rPr>
                <w:b/>
              </w:rPr>
            </w:pPr>
          </w:p>
        </w:tc>
      </w:tr>
      <w:tr w:rsidR="00F54B18" w:rsidRPr="00CC2394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2C1B59" w:rsidP="002C1B59">
            <w:pPr>
              <w:rPr>
                <w:b/>
                <w:bCs/>
                <w:i/>
                <w:iCs/>
              </w:rPr>
            </w:pPr>
            <w:r w:rsidRPr="003E789C">
              <w:rPr>
                <w:b/>
                <w:bCs/>
                <w:iCs/>
              </w:rPr>
              <w:t>в</w:t>
            </w:r>
            <w:r w:rsidR="00F54B18">
              <w:rPr>
                <w:b/>
                <w:bCs/>
                <w:i/>
                <w:iCs/>
              </w:rPr>
              <w:t xml:space="preserve">) </w:t>
            </w:r>
            <w:r>
              <w:rPr>
                <w:b/>
                <w:bCs/>
              </w:rPr>
              <w:t>Основные м</w:t>
            </w:r>
            <w:r w:rsidRPr="00DA40FC">
              <w:rPr>
                <w:b/>
                <w:bCs/>
              </w:rPr>
              <w:t>ероприятия по содержани</w:t>
            </w:r>
            <w:r>
              <w:rPr>
                <w:b/>
                <w:bCs/>
              </w:rPr>
              <w:t>ю</w:t>
            </w:r>
            <w:r w:rsidRPr="00DA40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рритории поселения в чистоте, прочее благоустройств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2C1B59" w:rsidP="00F31760">
            <w:pPr>
              <w:jc w:val="center"/>
              <w:rPr>
                <w:bCs/>
              </w:rPr>
            </w:pPr>
            <w:r w:rsidRPr="00F50E1C">
              <w:rPr>
                <w:bCs/>
              </w:rPr>
              <w:t xml:space="preserve">1 </w:t>
            </w:r>
            <w:r w:rsidR="00C80184">
              <w:rPr>
                <w:bCs/>
              </w:rPr>
              <w:t>2</w:t>
            </w:r>
            <w:r w:rsidR="00F31760">
              <w:rPr>
                <w:bCs/>
              </w:rPr>
              <w:t>9</w:t>
            </w:r>
            <w:r w:rsidR="00C80184">
              <w:rPr>
                <w:bCs/>
              </w:rPr>
              <w:t>9</w:t>
            </w:r>
            <w:r w:rsidRPr="00F50E1C">
              <w:rPr>
                <w:bCs/>
              </w:rPr>
              <w:t xml:space="preserve">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EC085F" w:rsidP="006422C5">
            <w:pPr>
              <w:jc w:val="center"/>
              <w:rPr>
                <w:bCs/>
              </w:rPr>
            </w:pPr>
            <w:r>
              <w:rPr>
                <w:bCs/>
              </w:rPr>
              <w:t>1 134 429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F50E1C" w:rsidRDefault="00EC085F" w:rsidP="006422C5">
            <w:pPr>
              <w:jc w:val="center"/>
              <w:rPr>
                <w:bCs/>
              </w:rPr>
            </w:pPr>
            <w:r>
              <w:rPr>
                <w:bCs/>
              </w:rPr>
              <w:t>164 670,03</w:t>
            </w:r>
            <w:r w:rsidR="00C80184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6422C5" w:rsidRDefault="00EC085F" w:rsidP="00F54B18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="00F54B18" w:rsidRPr="006422C5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  <w:r w:rsidRPr="00DE3315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80184" w:rsidP="00F54B18">
            <w:pPr>
              <w:jc w:val="center"/>
            </w:pPr>
            <w:r>
              <w:t>15</w:t>
            </w:r>
            <w:r w:rsidR="00F50E1C"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92 400,00</w:t>
            </w:r>
            <w:r w:rsidR="00F50E1C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C085F" w:rsidP="00F54B18">
            <w:pPr>
              <w:jc w:val="center"/>
            </w:pPr>
            <w:r>
              <w:t>57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0E1C" w:rsidP="00F54B18">
            <w:pPr>
              <w:jc w:val="center"/>
            </w:pPr>
            <w:r>
              <w:t>487 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EC085F">
            <w:pPr>
              <w:jc w:val="center"/>
            </w:pPr>
            <w:r>
              <w:t>426 736,6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C085F" w:rsidP="006422C5">
            <w:pPr>
              <w:jc w:val="center"/>
            </w:pPr>
            <w:r>
              <w:t>60 36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 xml:space="preserve">61 0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18 803,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C085F" w:rsidP="00EC085F">
            <w:pPr>
              <w:jc w:val="center"/>
            </w:pPr>
            <w:r>
              <w:t>42 19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4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3E789C" w:rsidP="003E789C">
            <w:r>
              <w:t>Приобретение и установка оборудования за счет</w:t>
            </w:r>
            <w:r w:rsidR="00F54B18">
              <w:t xml:space="preserve">  </w:t>
            </w:r>
            <w:r>
              <w:t>ср-в</w:t>
            </w:r>
            <w:r w:rsidR="00F54B18">
              <w:t xml:space="preserve">  </w:t>
            </w:r>
            <w:r>
              <w:t xml:space="preserve">обл. </w:t>
            </w:r>
            <w:r w:rsidR="00F54B18">
              <w:t xml:space="preserve">                        бюджет</w:t>
            </w:r>
            <w:r>
              <w:t>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F54B18">
            <w:pPr>
              <w:jc w:val="center"/>
            </w:pPr>
            <w:r>
              <w:t>406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402 39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EC085F" w:rsidP="00F54B18">
            <w:pPr>
              <w:jc w:val="center"/>
            </w:pPr>
            <w:r>
              <w:t>3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4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3E789C" w:rsidP="00F5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F54B18">
              <w:rPr>
                <w:sz w:val="20"/>
                <w:szCs w:val="20"/>
              </w:rPr>
              <w:t xml:space="preserve">                         </w:t>
            </w:r>
          </w:p>
          <w:p w:rsidR="00F54B18" w:rsidRPr="002B494C" w:rsidRDefault="003E789C" w:rsidP="003E789C">
            <w:pPr>
              <w:rPr>
                <w:sz w:val="20"/>
                <w:szCs w:val="20"/>
              </w:rPr>
            </w:pPr>
            <w:r>
              <w:t>Приобретение и установка оборудования за счет  ср-в  мест</w:t>
            </w:r>
            <w:proofErr w:type="gramStart"/>
            <w:r>
              <w:t>.</w:t>
            </w:r>
            <w:proofErr w:type="gramEnd"/>
            <w:r>
              <w:t xml:space="preserve">                         </w:t>
            </w:r>
            <w:proofErr w:type="gramStart"/>
            <w:r>
              <w:t>б</w:t>
            </w:r>
            <w:proofErr w:type="gramEnd"/>
            <w:r>
              <w:t>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F54B18">
            <w:pPr>
              <w:jc w:val="center"/>
            </w:pPr>
            <w:r>
              <w:t>95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94 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E789C" w:rsidP="00EC085F">
            <w:pPr>
              <w:jc w:val="center"/>
            </w:pPr>
            <w:r>
              <w:t>900</w:t>
            </w:r>
            <w:r w:rsidR="00EC085F">
              <w:t>,0</w:t>
            </w:r>
            <w: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42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Pr="00B26D39" w:rsidRDefault="00F54B18" w:rsidP="00F54B18">
            <w:r w:rsidRPr="00B26D39">
              <w:t>Перечисления другим бюджет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100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100</w:t>
            </w:r>
            <w:r w:rsidR="003E789C"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C085F" w:rsidP="00F54B1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. Дом культуры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085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E5576">
              <w:rPr>
                <w:b/>
                <w:bCs/>
              </w:rPr>
              <w:t> </w:t>
            </w:r>
            <w:r w:rsidR="00085F01">
              <w:rPr>
                <w:b/>
                <w:bCs/>
              </w:rPr>
              <w:t>891</w:t>
            </w:r>
            <w:r w:rsidR="00DE5576">
              <w:rPr>
                <w:b/>
                <w:bCs/>
              </w:rPr>
              <w:t> </w:t>
            </w:r>
            <w:r w:rsidR="00A57952">
              <w:rPr>
                <w:b/>
                <w:bCs/>
              </w:rPr>
              <w:t>2</w:t>
            </w:r>
            <w:r w:rsidR="00DE5576">
              <w:rPr>
                <w:b/>
                <w:bCs/>
              </w:rPr>
              <w:t>00,0</w:t>
            </w: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085F01" w:rsidP="00085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62 042,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085F01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9 1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C957E0" w:rsidP="00A57952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3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A57952">
            <w:pPr>
              <w:jc w:val="center"/>
            </w:pPr>
            <w:r>
              <w:t>2 121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2 053 295,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DE5576">
            <w:pPr>
              <w:jc w:val="center"/>
            </w:pPr>
            <w:r>
              <w:t>68 20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выплат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 xml:space="preserve"> </w:t>
            </w:r>
            <w:r w:rsidR="00A57952"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Услуги связ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DE5576">
            <w:pPr>
              <w:jc w:val="center"/>
            </w:pPr>
            <w:r>
              <w:t>1</w:t>
            </w:r>
            <w:r w:rsidR="00DE5576">
              <w:t>4 0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A57952">
            <w:pPr>
              <w:jc w:val="center"/>
            </w:pPr>
            <w:r>
              <w:t>9 401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F54B18">
            <w:pPr>
              <w:jc w:val="center"/>
            </w:pPr>
            <w:r>
              <w:t>4 59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lastRenderedPageBreak/>
              <w:t>Транспорт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F54B18">
            <w:pPr>
              <w:jc w:val="center"/>
            </w:pPr>
            <w:r>
              <w:t>4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665045" w:rsidP="00DE5576">
            <w:pPr>
              <w:jc w:val="center"/>
            </w:pPr>
            <w:r>
              <w:t>46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A57952" w:rsidP="00665045">
            <w:pPr>
              <w:jc w:val="center"/>
            </w:pPr>
            <w:r>
              <w:t xml:space="preserve">4 </w:t>
            </w:r>
            <w:r w:rsidR="00665045">
              <w:t>04</w:t>
            </w:r>
            <w:r w:rsidR="00DE5576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DE5576">
            <w:pPr>
              <w:jc w:val="center"/>
            </w:pPr>
            <w:r>
              <w:t>6</w:t>
            </w:r>
            <w:r w:rsidR="00DE5576">
              <w:t>8</w:t>
            </w:r>
            <w:r>
              <w:t>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254 272,78</w:t>
            </w:r>
            <w:r w:rsidR="00DE5576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F54B18">
            <w:pPr>
              <w:jc w:val="center"/>
            </w:pPr>
            <w:r>
              <w:t>425 72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25 7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19 335,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C957E0">
            <w:pPr>
              <w:jc w:val="center"/>
            </w:pPr>
            <w:r>
              <w:t>6 364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665045">
            <w:pPr>
              <w:jc w:val="center"/>
            </w:pPr>
            <w:r>
              <w:t>30</w:t>
            </w:r>
            <w:r w:rsidR="00DE5576">
              <w:t>7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259 098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665045">
            <w:pPr>
              <w:jc w:val="center"/>
            </w:pPr>
            <w:r>
              <w:t>47 90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A57952">
            <w:pPr>
              <w:jc w:val="center"/>
            </w:pPr>
            <w:r>
              <w:t>51</w:t>
            </w:r>
            <w:r w:rsidR="00A57952"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20 983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F54B18">
            <w:pPr>
              <w:jc w:val="center"/>
            </w:pPr>
            <w:r>
              <w:t>30 01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9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5</w:t>
            </w:r>
            <w:r w:rsidR="00F54B18">
              <w:t>0</w:t>
            </w:r>
            <w:r>
              <w:t xml:space="preserve"> </w:t>
            </w:r>
            <w:r w:rsidR="00F54B18"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27 119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F54B18">
            <w:pPr>
              <w:jc w:val="center"/>
            </w:pPr>
            <w:r>
              <w:t>22 8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10</w:t>
            </w:r>
            <w:r w:rsidR="00665045">
              <w:t>5</w:t>
            </w:r>
            <w:r w:rsidR="00DE5576">
              <w:t xml:space="preserve"> </w:t>
            </w:r>
            <w:r w:rsidR="00F54B18"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C957E0" w:rsidP="00F54B18">
            <w:pPr>
              <w:jc w:val="center"/>
            </w:pPr>
            <w:r>
              <w:t>85 57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C957E0" w:rsidP="00A57952">
            <w:pPr>
              <w:jc w:val="center"/>
            </w:pPr>
            <w:r>
              <w:t>19 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DE5576" w:rsidTr="001452C8">
        <w:trPr>
          <w:trHeight w:val="66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5576" w:rsidRDefault="00DE5576" w:rsidP="00DE5576">
            <w:r>
              <w:t>Стимулирующие выплаты за счет обл.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C957E0" w:rsidP="005D7E7B">
            <w:pPr>
              <w:jc w:val="center"/>
            </w:pPr>
            <w:r>
              <w:t xml:space="preserve">532 </w:t>
            </w:r>
            <w:r w:rsidR="005D7E7B">
              <w:t>5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C957E0" w:rsidP="005D7E7B">
            <w:pPr>
              <w:jc w:val="center"/>
            </w:pPr>
            <w:r>
              <w:t xml:space="preserve">532 </w:t>
            </w:r>
            <w:r w:rsidR="005D7E7B">
              <w:t>5</w:t>
            </w:r>
            <w:r>
              <w:t>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5576" w:rsidRDefault="00C957E0" w:rsidP="00FF7513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576" w:rsidRPr="00DE3315" w:rsidRDefault="00DE5576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1. Библиотека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A57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2</w:t>
            </w:r>
            <w:r w:rsidR="00DE5576">
              <w:rPr>
                <w:b/>
                <w:bCs/>
              </w:rPr>
              <w:t>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8 641,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33CCD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  <w:r w:rsidR="0076190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85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333CCD" w:rsidP="00F54B18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58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333CCD">
            <w:pPr>
              <w:jc w:val="center"/>
            </w:pPr>
            <w:r>
              <w:t>603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6190F" w:rsidP="006E6749">
            <w:pPr>
              <w:jc w:val="center"/>
            </w:pPr>
            <w:r>
              <w:t>581 610,9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6190F" w:rsidP="006E6749">
            <w:pPr>
              <w:jc w:val="center"/>
            </w:pPr>
            <w:r>
              <w:t>21 88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Транспорт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DE5576" w:rsidP="00F54B18">
            <w:pPr>
              <w:jc w:val="center"/>
            </w:pPr>
            <w:r>
              <w:t>10 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F54B18">
            <w:pPr>
              <w:jc w:val="center"/>
            </w:pPr>
            <w:r>
              <w:t>3 62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33CCD" w:rsidP="00A57952">
            <w:pPr>
              <w:jc w:val="center"/>
            </w:pPr>
            <w:r>
              <w:t>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Коммуна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A57952">
            <w:pPr>
              <w:jc w:val="center"/>
            </w:pPr>
            <w:r>
              <w:t>1</w:t>
            </w:r>
            <w:r w:rsidR="00A57952">
              <w:t>12</w:t>
            </w:r>
            <w:r>
              <w:t>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76190F" w:rsidP="00F54B18">
            <w:pPr>
              <w:jc w:val="center"/>
            </w:pPr>
            <w:r>
              <w:t>104 413,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76190F" w:rsidP="00F54B18">
            <w:pPr>
              <w:jc w:val="center"/>
            </w:pPr>
            <w:r>
              <w:t>7 5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Работы, услуги по содержанию имуще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 xml:space="preserve"> 5</w:t>
            </w:r>
            <w:r w:rsidR="00E94851">
              <w:t xml:space="preserve"> </w:t>
            </w:r>
            <w:r>
              <w:t>00</w:t>
            </w:r>
            <w:r w:rsidR="00E94851">
              <w:t>0</w:t>
            </w:r>
            <w:r>
              <w:t xml:space="preserve">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F54B18">
            <w:pPr>
              <w:jc w:val="center"/>
            </w:pPr>
            <w:r>
              <w:t>2 08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333CCD" w:rsidP="00F54B18">
            <w:pPr>
              <w:jc w:val="center"/>
            </w:pPr>
            <w:r>
              <w:t>2 9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333CCD">
            <w:pPr>
              <w:jc w:val="center"/>
            </w:pPr>
            <w:r>
              <w:t>3</w:t>
            </w:r>
            <w:r w:rsidR="00333CCD">
              <w:t>2</w:t>
            </w:r>
            <w:r>
              <w:t xml:space="preserve"> </w:t>
            </w:r>
            <w:r w:rsidR="00F54B18"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F54B18">
            <w:pPr>
              <w:jc w:val="center"/>
            </w:pPr>
            <w:r>
              <w:t>24 998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33CCD" w:rsidP="00F54B18">
            <w:pPr>
              <w:jc w:val="center"/>
            </w:pPr>
            <w:r>
              <w:t>7 001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0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основных средст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</w:pPr>
            <w:r>
              <w:t>7</w:t>
            </w:r>
            <w:r w:rsidR="00F54B18">
              <w:t>5</w:t>
            </w:r>
            <w:r>
              <w:t xml:space="preserve"> </w:t>
            </w:r>
            <w:r w:rsidR="00F54B18">
              <w:t>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F54B18">
            <w:pPr>
              <w:jc w:val="center"/>
            </w:pPr>
            <w:r>
              <w:t>59 955,00</w:t>
            </w:r>
            <w:r w:rsidR="00E94851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33CCD" w:rsidP="006E6749">
            <w:pPr>
              <w:jc w:val="center"/>
            </w:pPr>
            <w:r>
              <w:t>15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</w:pPr>
            <w:r>
              <w:t>7</w:t>
            </w:r>
            <w:r w:rsidR="00F54B18">
              <w:t xml:space="preserve">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333CCD" w:rsidP="00F54B18">
            <w:pPr>
              <w:jc w:val="center"/>
            </w:pPr>
            <w:r>
              <w:t>4 461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333CCD" w:rsidP="00F54B18">
            <w:pPr>
              <w:jc w:val="center"/>
            </w:pPr>
            <w:r>
              <w:t>25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E94851" w:rsidTr="001452C8">
        <w:trPr>
          <w:trHeight w:val="64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94851" w:rsidRDefault="00E94851" w:rsidP="00F54B18">
            <w:r>
              <w:t>Стимулирующие выплаты за счет обл.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333CCD" w:rsidP="00F54B18">
            <w:pPr>
              <w:jc w:val="center"/>
            </w:pPr>
            <w:r>
              <w:t>177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333CCD" w:rsidP="00F54B18">
            <w:pPr>
              <w:jc w:val="center"/>
            </w:pPr>
            <w:r>
              <w:t>177 5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94851" w:rsidRDefault="00333CCD" w:rsidP="00A57952">
            <w:pPr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4851" w:rsidRPr="00DE3315" w:rsidRDefault="00E94851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 Спорт - всего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E94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 92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6734" w:rsidP="00E948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5 923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6734" w:rsidP="00A579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99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1D6734" w:rsidP="00F54B18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  <w:r w:rsidR="00F54B18" w:rsidRPr="00CC2394">
              <w:rPr>
                <w:b/>
              </w:rPr>
              <w:t>%</w:t>
            </w: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в том числе: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00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Оплата труда и начисления на выплаты по оплате тру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A57952" w:rsidP="00A57952">
            <w:pPr>
              <w:jc w:val="center"/>
            </w:pPr>
            <w:r>
              <w:t>452 920</w:t>
            </w:r>
            <w:r w:rsidR="00F54B18"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6734" w:rsidP="00F54B18">
            <w:pPr>
              <w:jc w:val="center"/>
            </w:pPr>
            <w:r>
              <w:t>416 000,7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6734" w:rsidP="00E94851">
            <w:pPr>
              <w:jc w:val="center"/>
            </w:pPr>
            <w:r>
              <w:t>36 91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боты,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6734" w:rsidP="00F54B18">
            <w:pPr>
              <w:jc w:val="center"/>
            </w:pPr>
            <w:r>
              <w:t>24 923,00</w:t>
            </w:r>
            <w:r w:rsidR="00E94851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6734" w:rsidP="00F54B18">
            <w:pPr>
              <w:jc w:val="center"/>
            </w:pPr>
            <w:r>
              <w:t>10 0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r>
              <w:t>Прочие расход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604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r>
              <w:t>Увеличение стоимости материальных запа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</w:pPr>
            <w:r>
              <w:t>3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0971" w:rsidP="00F54B18">
            <w:pPr>
              <w:jc w:val="center"/>
            </w:pPr>
            <w:r>
              <w:t>5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0971" w:rsidP="00F54B18">
            <w:pPr>
              <w:jc w:val="center"/>
            </w:pPr>
            <w:r>
              <w:t>25</w:t>
            </w:r>
            <w:r w:rsidR="00F54B18">
              <w:t xml:space="preserve">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557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3. Доплата к пенсии муниципальным служащи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E94851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6734" w:rsidP="001D09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6 96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1D6734" w:rsidP="00F54B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0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CC2394" w:rsidRDefault="001D6734" w:rsidP="006E674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="001D0971">
              <w:rPr>
                <w:b/>
              </w:rPr>
              <w:t>%</w:t>
            </w:r>
          </w:p>
        </w:tc>
      </w:tr>
      <w:tr w:rsidR="00F54B18" w:rsidTr="001452C8">
        <w:trPr>
          <w:trHeight w:val="847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4. Социальные выплаты гражданам (по программам приобретения жиль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</w:pPr>
          </w:p>
        </w:tc>
      </w:tr>
      <w:tr w:rsidR="00F54B18" w:rsidTr="001452C8">
        <w:trPr>
          <w:trHeight w:val="255"/>
        </w:trPr>
        <w:tc>
          <w:tcPr>
            <w:tcW w:w="41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Default="00F54B18" w:rsidP="00F54B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4B18" w:rsidRPr="00DE3315" w:rsidRDefault="00F54B18" w:rsidP="00F54B18"/>
        </w:tc>
      </w:tr>
      <w:tr w:rsidR="00F54B18" w:rsidTr="001452C8">
        <w:trPr>
          <w:trHeight w:val="315"/>
        </w:trPr>
        <w:tc>
          <w:tcPr>
            <w:tcW w:w="4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54B18" w:rsidRDefault="00F54B18" w:rsidP="00F54B1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ефицит, профици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F54B18" w:rsidP="001D67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E9485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1D6734">
              <w:rPr>
                <w:b/>
                <w:bCs/>
              </w:rPr>
              <w:t>203</w:t>
            </w:r>
            <w:r>
              <w:rPr>
                <w:b/>
                <w:bCs/>
              </w:rPr>
              <w:t xml:space="preserve"> </w:t>
            </w:r>
            <w:r w:rsidR="001D6734">
              <w:rPr>
                <w:b/>
                <w:bCs/>
              </w:rPr>
              <w:t>765</w:t>
            </w:r>
            <w:r>
              <w:rPr>
                <w:b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Default="001D6734" w:rsidP="006E67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295 724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jc w:val="center"/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4B18" w:rsidRPr="00DE3315" w:rsidRDefault="00F54B18" w:rsidP="00F54B18">
            <w:pPr>
              <w:rPr>
                <w:b/>
                <w:bCs/>
              </w:rPr>
            </w:pPr>
            <w:r w:rsidRPr="00DE3315">
              <w:rPr>
                <w:b/>
                <w:bCs/>
              </w:rPr>
              <w:t> </w:t>
            </w:r>
          </w:p>
        </w:tc>
      </w:tr>
    </w:tbl>
    <w:p w:rsidR="00F54B18" w:rsidRPr="009B4B33" w:rsidRDefault="00F54B18" w:rsidP="00F54B18"/>
    <w:p w:rsidR="00F54B18" w:rsidRDefault="00F54B18" w:rsidP="00F54B18">
      <w:pPr>
        <w:ind w:left="142"/>
      </w:pPr>
    </w:p>
    <w:p w:rsidR="00241AAD" w:rsidRDefault="00241AAD" w:rsidP="00241AAD">
      <w:pPr>
        <w:pStyle w:val="ConsPlusTitlePage"/>
        <w:rPr>
          <w:sz w:val="24"/>
          <w:szCs w:val="24"/>
        </w:rPr>
      </w:pPr>
    </w:p>
    <w:sectPr w:rsidR="00241AAD" w:rsidSect="00B61A50">
      <w:pgSz w:w="11906" w:h="16838"/>
      <w:pgMar w:top="425" w:right="73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1AAD"/>
    <w:rsid w:val="0001755A"/>
    <w:rsid w:val="0002032C"/>
    <w:rsid w:val="000321B7"/>
    <w:rsid w:val="00032F46"/>
    <w:rsid w:val="00083ACE"/>
    <w:rsid w:val="00085F01"/>
    <w:rsid w:val="00087147"/>
    <w:rsid w:val="0012145F"/>
    <w:rsid w:val="001452C8"/>
    <w:rsid w:val="001562CB"/>
    <w:rsid w:val="00156324"/>
    <w:rsid w:val="001A4E6C"/>
    <w:rsid w:val="001A783C"/>
    <w:rsid w:val="001D0971"/>
    <w:rsid w:val="001D6734"/>
    <w:rsid w:val="00223F6D"/>
    <w:rsid w:val="002403ED"/>
    <w:rsid w:val="00241AAD"/>
    <w:rsid w:val="0024286E"/>
    <w:rsid w:val="002906ED"/>
    <w:rsid w:val="002B4821"/>
    <w:rsid w:val="002B494C"/>
    <w:rsid w:val="002C1B59"/>
    <w:rsid w:val="00332E1A"/>
    <w:rsid w:val="00333CCD"/>
    <w:rsid w:val="003E0529"/>
    <w:rsid w:val="003E2B85"/>
    <w:rsid w:val="003E789C"/>
    <w:rsid w:val="00407F01"/>
    <w:rsid w:val="0041324D"/>
    <w:rsid w:val="004245C0"/>
    <w:rsid w:val="004334C0"/>
    <w:rsid w:val="004C7404"/>
    <w:rsid w:val="004D1212"/>
    <w:rsid w:val="004D7F84"/>
    <w:rsid w:val="00521ACE"/>
    <w:rsid w:val="0052712C"/>
    <w:rsid w:val="005D1E51"/>
    <w:rsid w:val="005D7E7B"/>
    <w:rsid w:val="00624451"/>
    <w:rsid w:val="0062530C"/>
    <w:rsid w:val="00630B5C"/>
    <w:rsid w:val="006422C5"/>
    <w:rsid w:val="00665045"/>
    <w:rsid w:val="00672C47"/>
    <w:rsid w:val="006D1BCA"/>
    <w:rsid w:val="006E0470"/>
    <w:rsid w:val="006E6749"/>
    <w:rsid w:val="007254C0"/>
    <w:rsid w:val="007348F7"/>
    <w:rsid w:val="0076190F"/>
    <w:rsid w:val="007B10FA"/>
    <w:rsid w:val="00845FA4"/>
    <w:rsid w:val="00864FB2"/>
    <w:rsid w:val="008B1A92"/>
    <w:rsid w:val="008D2258"/>
    <w:rsid w:val="0092137B"/>
    <w:rsid w:val="00936461"/>
    <w:rsid w:val="009B521B"/>
    <w:rsid w:val="009B6A22"/>
    <w:rsid w:val="009C57B9"/>
    <w:rsid w:val="00A11DAD"/>
    <w:rsid w:val="00A45113"/>
    <w:rsid w:val="00A514C5"/>
    <w:rsid w:val="00A558B1"/>
    <w:rsid w:val="00A57952"/>
    <w:rsid w:val="00A8412B"/>
    <w:rsid w:val="00A86395"/>
    <w:rsid w:val="00A9406E"/>
    <w:rsid w:val="00AA1665"/>
    <w:rsid w:val="00B13A3E"/>
    <w:rsid w:val="00B26D39"/>
    <w:rsid w:val="00B35ACE"/>
    <w:rsid w:val="00B4394B"/>
    <w:rsid w:val="00B61A50"/>
    <w:rsid w:val="00B62085"/>
    <w:rsid w:val="00B70E76"/>
    <w:rsid w:val="00B75AFF"/>
    <w:rsid w:val="00BB3502"/>
    <w:rsid w:val="00BE4643"/>
    <w:rsid w:val="00C04D65"/>
    <w:rsid w:val="00C659D8"/>
    <w:rsid w:val="00C80184"/>
    <w:rsid w:val="00C957E0"/>
    <w:rsid w:val="00CC2394"/>
    <w:rsid w:val="00CD4CC9"/>
    <w:rsid w:val="00CE0B2A"/>
    <w:rsid w:val="00CF01B5"/>
    <w:rsid w:val="00DA40FC"/>
    <w:rsid w:val="00DE5576"/>
    <w:rsid w:val="00E064C7"/>
    <w:rsid w:val="00E94851"/>
    <w:rsid w:val="00EC085F"/>
    <w:rsid w:val="00ED0A92"/>
    <w:rsid w:val="00EF1DEC"/>
    <w:rsid w:val="00F31760"/>
    <w:rsid w:val="00F50E1C"/>
    <w:rsid w:val="00F54B18"/>
    <w:rsid w:val="00F607F0"/>
    <w:rsid w:val="00F6778F"/>
    <w:rsid w:val="00F6780F"/>
    <w:rsid w:val="00F8773D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A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41AA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241A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1A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FEF1-F1B8-4360-94F1-E7BC598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D</dc:creator>
  <cp:lastModifiedBy>Татьяна</cp:lastModifiedBy>
  <cp:revision>3</cp:revision>
  <cp:lastPrinted>2018-03-27T09:40:00Z</cp:lastPrinted>
  <dcterms:created xsi:type="dcterms:W3CDTF">2018-03-27T09:39:00Z</dcterms:created>
  <dcterms:modified xsi:type="dcterms:W3CDTF">2018-03-27T09:41:00Z</dcterms:modified>
</cp:coreProperties>
</file>